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E7" w:rsidRDefault="009623E7" w:rsidP="00771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</w:t>
      </w:r>
      <w:r w:rsidRPr="009623E7">
        <w:rPr>
          <w:rFonts w:ascii="Times New Roman" w:eastAsia="Times New Roman" w:hAnsi="Times New Roman" w:cs="Times New Roman"/>
          <w:b/>
          <w:bCs/>
          <w:lang w:eastAsia="ru-RU"/>
        </w:rPr>
        <w:t xml:space="preserve">С.Л.    Трифонова </w:t>
      </w:r>
    </w:p>
    <w:p w:rsidR="009623E7" w:rsidRDefault="009623E7" w:rsidP="00771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учитель начальных классов</w:t>
      </w:r>
    </w:p>
    <w:p w:rsidR="009623E7" w:rsidRPr="009623E7" w:rsidRDefault="009623E7" w:rsidP="007711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МОУСОШ № 8</w:t>
      </w:r>
    </w:p>
    <w:p w:rsidR="00171F4F" w:rsidRDefault="009623E7" w:rsidP="00171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</w:p>
    <w:p w:rsidR="00995ADD" w:rsidRPr="00171F4F" w:rsidRDefault="009623E7" w:rsidP="00171F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623E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D52951" w:rsidRPr="00D52951">
        <w:rPr>
          <w:rFonts w:ascii="Times New Roman" w:eastAsia="Times New Roman" w:hAnsi="Times New Roman" w:cs="Times New Roman"/>
          <w:b/>
          <w:bCs/>
          <w:color w:val="0E2B59"/>
          <w:sz w:val="24"/>
          <w:szCs w:val="24"/>
          <w:lang w:eastAsia="ru-RU"/>
        </w:rPr>
        <w:t xml:space="preserve">                                </w:t>
      </w:r>
      <w:r w:rsidR="00D52951">
        <w:rPr>
          <w:rFonts w:ascii="Times New Roman" w:eastAsia="Times New Roman" w:hAnsi="Times New Roman" w:cs="Times New Roman"/>
          <w:b/>
          <w:bCs/>
          <w:color w:val="0E2B59"/>
          <w:sz w:val="24"/>
          <w:szCs w:val="24"/>
          <w:lang w:eastAsia="ru-RU"/>
        </w:rPr>
        <w:t xml:space="preserve">                                           </w:t>
      </w:r>
      <w:r w:rsidR="00FA2D6E">
        <w:rPr>
          <w:rFonts w:ascii="Times New Roman" w:eastAsia="Times New Roman" w:hAnsi="Times New Roman" w:cs="Times New Roman"/>
          <w:b/>
          <w:bCs/>
          <w:color w:val="0E2B59"/>
          <w:lang w:eastAsia="ru-RU"/>
        </w:rPr>
        <w:t xml:space="preserve">« </w:t>
      </w:r>
      <w:r w:rsidR="00DC5B10">
        <w:rPr>
          <w:rFonts w:ascii="Times New Roman" w:eastAsia="Times New Roman" w:hAnsi="Times New Roman" w:cs="Times New Roman"/>
          <w:b/>
          <w:bCs/>
          <w:color w:val="0E2B59"/>
          <w:lang w:eastAsia="ru-RU"/>
        </w:rPr>
        <w:t>Лес- наш друг</w:t>
      </w:r>
      <w:r w:rsidR="00D52951" w:rsidRPr="009623E7">
        <w:rPr>
          <w:rFonts w:ascii="Times New Roman" w:eastAsia="Times New Roman" w:hAnsi="Times New Roman" w:cs="Times New Roman"/>
          <w:b/>
          <w:bCs/>
          <w:color w:val="0E2B59"/>
          <w:lang w:eastAsia="ru-RU"/>
        </w:rPr>
        <w:t xml:space="preserve"> </w:t>
      </w:r>
      <w:r w:rsidR="00895C4E" w:rsidRPr="009623E7">
        <w:rPr>
          <w:rFonts w:ascii="Times New Roman" w:eastAsia="Times New Roman" w:hAnsi="Times New Roman" w:cs="Times New Roman"/>
          <w:b/>
          <w:bCs/>
          <w:color w:val="0E2B59"/>
          <w:lang w:eastAsia="ru-RU"/>
        </w:rPr>
        <w:t>»</w:t>
      </w:r>
    </w:p>
    <w:p w:rsidR="0077113B" w:rsidRDefault="0077113B" w:rsidP="00917C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E2B59"/>
          <w:lang w:eastAsia="ru-RU"/>
        </w:rPr>
      </w:pPr>
    </w:p>
    <w:p w:rsidR="0077113B" w:rsidRDefault="0077113B" w:rsidP="00917C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E2B59"/>
          <w:lang w:eastAsia="ru-RU"/>
        </w:rPr>
      </w:pPr>
    </w:p>
    <w:p w:rsidR="0077113B" w:rsidRDefault="0077113B" w:rsidP="00917C9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E2B59"/>
          <w:lang w:eastAsia="ru-RU"/>
        </w:rPr>
      </w:pPr>
    </w:p>
    <w:p w:rsidR="00120852" w:rsidRPr="009623E7" w:rsidRDefault="00120852" w:rsidP="00917C9D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Цель занятия: </w:t>
      </w:r>
    </w:p>
    <w:p w:rsidR="00120852" w:rsidRPr="009623E7" w:rsidRDefault="00120852" w:rsidP="00917C9D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- формирование представлений и элементарных знаний об экологии;</w:t>
      </w:r>
    </w:p>
    <w:p w:rsidR="00120852" w:rsidRPr="009623E7" w:rsidRDefault="00B76B47" w:rsidP="00917C9D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-</w:t>
      </w:r>
      <w:r w:rsidR="00120852" w:rsidRPr="009623E7">
        <w:rPr>
          <w:rFonts w:ascii="Times New Roman" w:hAnsi="Times New Roman" w:cs="Times New Roman"/>
        </w:rPr>
        <w:t xml:space="preserve">воспитание экологической культуры детей, привлечение внимания </w:t>
      </w:r>
      <w:r w:rsidR="00E120DD" w:rsidRPr="009623E7">
        <w:rPr>
          <w:rFonts w:ascii="Times New Roman" w:hAnsi="Times New Roman" w:cs="Times New Roman"/>
        </w:rPr>
        <w:t xml:space="preserve">    </w:t>
      </w:r>
      <w:r w:rsidR="00120852" w:rsidRPr="009623E7">
        <w:rPr>
          <w:rFonts w:ascii="Times New Roman" w:hAnsi="Times New Roman" w:cs="Times New Roman"/>
        </w:rPr>
        <w:t>учащихся к бережному и правильному отношению к природе.</w:t>
      </w:r>
    </w:p>
    <w:p w:rsidR="00120852" w:rsidRPr="009623E7" w:rsidRDefault="00120852" w:rsidP="00917C9D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Задачи:</w:t>
      </w:r>
    </w:p>
    <w:p w:rsidR="00120852" w:rsidRPr="009623E7" w:rsidRDefault="00120852" w:rsidP="00917C9D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- углубить представление об источниках загрязнения окружающей среды;</w:t>
      </w:r>
    </w:p>
    <w:p w:rsidR="00120852" w:rsidRPr="009623E7" w:rsidRDefault="00120852" w:rsidP="00917C9D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- развивать экологическое мышление у детей;</w:t>
      </w:r>
    </w:p>
    <w:p w:rsidR="001A0F76" w:rsidRPr="009623E7" w:rsidRDefault="004218C3" w:rsidP="00917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 xml:space="preserve"> - развитие познавательного интереса к природе, чувства ответственности за свои поступки;</w:t>
      </w:r>
    </w:p>
    <w:p w:rsidR="00E120DD" w:rsidRPr="009623E7" w:rsidRDefault="00120852" w:rsidP="00917C9D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- воспитывать у детей бережное отношение к природе, привычку заботиться о природе и</w:t>
      </w:r>
      <w:r w:rsidRPr="009623E7">
        <w:rPr>
          <w:rFonts w:ascii="Times New Roman" w:hAnsi="Times New Roman" w:cs="Times New Roman"/>
          <w:color w:val="0030B1"/>
          <w:lang w:eastAsia="ru-RU"/>
        </w:rPr>
        <w:t xml:space="preserve"> </w:t>
      </w:r>
      <w:r w:rsidRPr="009623E7">
        <w:rPr>
          <w:rFonts w:ascii="Times New Roman" w:hAnsi="Times New Roman" w:cs="Times New Roman"/>
        </w:rPr>
        <w:t>ее обитателях.</w:t>
      </w:r>
    </w:p>
    <w:p w:rsidR="00120852" w:rsidRPr="009623E7" w:rsidRDefault="00120852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Планируемые достижения учащихся:</w:t>
      </w:r>
    </w:p>
    <w:p w:rsidR="00120852" w:rsidRPr="009623E7" w:rsidRDefault="00120852" w:rsidP="009623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Усвоить, что экология – это наука, которая </w:t>
      </w:r>
      <w:proofErr w:type="gramStart"/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учит бережно относится</w:t>
      </w:r>
      <w:proofErr w:type="gramEnd"/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к окружающему миру.</w:t>
      </w:r>
    </w:p>
    <w:p w:rsidR="00120852" w:rsidRPr="009623E7" w:rsidRDefault="00120852" w:rsidP="009623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Понять, что в исчезновении птиц и животных в лесах виноваты люди.</w:t>
      </w:r>
    </w:p>
    <w:p w:rsidR="00120852" w:rsidRPr="009623E7" w:rsidRDefault="00120852" w:rsidP="009623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Учиться защищать природные ресурсы.</w:t>
      </w:r>
    </w:p>
    <w:p w:rsidR="00120852" w:rsidRPr="009623E7" w:rsidRDefault="00120852" w:rsidP="009623E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Развивать индивидуальность в процессе творческих и интеллектуальных заданий.</w:t>
      </w:r>
    </w:p>
    <w:p w:rsidR="004218C3" w:rsidRPr="009623E7" w:rsidRDefault="004218C3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орудование:</w:t>
      </w:r>
    </w:p>
    <w:p w:rsidR="004218C3" w:rsidRPr="009623E7" w:rsidRDefault="004218C3" w:rsidP="009623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оформление </w:t>
      </w:r>
      <w:r w:rsidR="00B76B47" w:rsidRPr="009623E7">
        <w:rPr>
          <w:rFonts w:ascii="Times New Roman" w:eastAsia="Times New Roman" w:hAnsi="Times New Roman" w:cs="Times New Roman"/>
          <w:color w:val="000000"/>
          <w:lang w:eastAsia="ru-RU"/>
        </w:rPr>
        <w:t>плаката « Б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удь природе другом»</w:t>
      </w:r>
    </w:p>
    <w:p w:rsidR="004218C3" w:rsidRPr="009623E7" w:rsidRDefault="004218C3" w:rsidP="009623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творческие задания;</w:t>
      </w:r>
    </w:p>
    <w:p w:rsidR="004218C3" w:rsidRPr="009623E7" w:rsidRDefault="004218C3" w:rsidP="009623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мультимедийная</w:t>
      </w:r>
      <w:proofErr w:type="spellEnd"/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презентация по теме “Путешествие по экологической тропе”;</w:t>
      </w:r>
    </w:p>
    <w:p w:rsidR="00995ADD" w:rsidRPr="009623E7" w:rsidRDefault="00995ADD" w:rsidP="009623E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333333"/>
          <w:highlight w:val="yellow"/>
          <w:shd w:val="clear" w:color="auto" w:fill="FFFFFF"/>
        </w:rPr>
      </w:pPr>
    </w:p>
    <w:p w:rsidR="00995ADD" w:rsidRPr="009623E7" w:rsidRDefault="00995ADD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hAnsi="Times New Roman" w:cs="Times New Roman"/>
          <w:i/>
          <w:color w:val="333333"/>
          <w:shd w:val="clear" w:color="auto" w:fill="FFFFFF"/>
        </w:rPr>
        <w:t>Эпиграф</w:t>
      </w:r>
      <w:r w:rsidR="00D52951" w:rsidRPr="009623E7">
        <w:rPr>
          <w:rFonts w:ascii="Times New Roman" w:hAnsi="Times New Roman" w:cs="Times New Roman"/>
          <w:i/>
          <w:color w:val="333333"/>
          <w:shd w:val="clear" w:color="auto" w:fill="FFFFFF"/>
        </w:rPr>
        <w:t>:</w:t>
      </w:r>
      <w:r w:rsidRPr="009623E7">
        <w:rPr>
          <w:rStyle w:val="apple-converted-space"/>
          <w:rFonts w:ascii="Times New Roman" w:hAnsi="Times New Roman" w:cs="Times New Roman"/>
          <w:i/>
          <w:color w:val="333333"/>
          <w:shd w:val="clear" w:color="auto" w:fill="FFFFFF"/>
        </w:rPr>
        <w:t> </w:t>
      </w:r>
      <w:r w:rsidRPr="009623E7">
        <w:rPr>
          <w:rFonts w:ascii="Times New Roman" w:hAnsi="Times New Roman" w:cs="Times New Roman"/>
          <w:i/>
          <w:color w:val="333333"/>
        </w:rPr>
        <w:br/>
      </w:r>
      <w:r w:rsidRPr="009623E7">
        <w:rPr>
          <w:rFonts w:ascii="Times New Roman" w:hAnsi="Times New Roman" w:cs="Times New Roman"/>
          <w:color w:val="333333"/>
          <w:shd w:val="clear" w:color="auto" w:fill="FFFFFF"/>
        </w:rPr>
        <w:t>Если каждый человек на кусочке своей земли</w:t>
      </w:r>
      <w:r w:rsidRPr="009623E7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623E7">
        <w:rPr>
          <w:rFonts w:ascii="Times New Roman" w:hAnsi="Times New Roman" w:cs="Times New Roman"/>
          <w:color w:val="333333"/>
        </w:rPr>
        <w:br/>
      </w:r>
      <w:r w:rsidRPr="009623E7">
        <w:rPr>
          <w:rFonts w:ascii="Times New Roman" w:hAnsi="Times New Roman" w:cs="Times New Roman"/>
          <w:color w:val="333333"/>
          <w:shd w:val="clear" w:color="auto" w:fill="FFFFFF"/>
        </w:rPr>
        <w:t>сделал бы всё, что он может,</w:t>
      </w:r>
      <w:r w:rsidRPr="009623E7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623E7">
        <w:rPr>
          <w:rFonts w:ascii="Times New Roman" w:hAnsi="Times New Roman" w:cs="Times New Roman"/>
          <w:color w:val="333333"/>
        </w:rPr>
        <w:br/>
      </w:r>
      <w:r w:rsidRPr="009623E7">
        <w:rPr>
          <w:rFonts w:ascii="Times New Roman" w:hAnsi="Times New Roman" w:cs="Times New Roman"/>
          <w:color w:val="333333"/>
          <w:shd w:val="clear" w:color="auto" w:fill="FFFFFF"/>
        </w:rPr>
        <w:t>как прекрасна была бы земля наша! (А.П. Чехов)</w:t>
      </w:r>
    </w:p>
    <w:p w:rsidR="00995ADD" w:rsidRPr="009623E7" w:rsidRDefault="00995ADD" w:rsidP="009623E7">
      <w:pPr>
        <w:spacing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9623E7">
        <w:rPr>
          <w:rFonts w:ascii="Times New Roman" w:eastAsia="Calibri" w:hAnsi="Times New Roman" w:cs="Times New Roman"/>
          <w:lang w:val="en-US"/>
        </w:rPr>
        <w:t>I</w:t>
      </w:r>
      <w:r w:rsidRPr="009623E7">
        <w:rPr>
          <w:rFonts w:ascii="Times New Roman" w:eastAsia="Calibri" w:hAnsi="Times New Roman" w:cs="Times New Roman"/>
        </w:rPr>
        <w:t>.Организация начала урока.</w:t>
      </w:r>
      <w:proofErr w:type="gramEnd"/>
    </w:p>
    <w:p w:rsidR="00CD3EAA" w:rsidRPr="009623E7" w:rsidRDefault="00ED1837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УЧИТЕЛЬ.</w:t>
      </w:r>
      <w:r w:rsidRPr="009623E7">
        <w:rPr>
          <w:rFonts w:ascii="Times New Roman" w:eastAsia="Times New Roman" w:hAnsi="Times New Roman" w:cs="Times New Roman"/>
          <w:lang w:eastAsia="ru-RU"/>
        </w:rPr>
        <w:t xml:space="preserve"> Здравствуйте, ребята! </w:t>
      </w:r>
      <w:r w:rsidR="00995ADD" w:rsidRPr="009623E7">
        <w:rPr>
          <w:rFonts w:ascii="Times New Roman" w:eastAsia="Times New Roman" w:hAnsi="Times New Roman" w:cs="Times New Roman"/>
          <w:lang w:eastAsia="ru-RU"/>
        </w:rPr>
        <w:t xml:space="preserve">Здравствуйте, гости! </w:t>
      </w:r>
      <w:r w:rsidRPr="009623E7">
        <w:rPr>
          <w:rFonts w:ascii="Times New Roman" w:eastAsia="Times New Roman" w:hAnsi="Times New Roman" w:cs="Times New Roman"/>
          <w:lang w:eastAsia="ru-RU"/>
        </w:rPr>
        <w:t xml:space="preserve">Здравствуй, природа! Здравствуйте, леса и реки, моря и озера, поля и горы! Здравствуйте, птицы! Здравствуйте, звери! Если б человек каждый день вот так здоровался не только с родными и знакомыми, но и со всем живым, что его окружает, может быть, до сих пор на Земле жили бы все те животные и растения, которых мы больше никогда не увидим – люди уничтожили их. Уничтожение продолжается и сейчас. </w:t>
      </w:r>
      <w:r w:rsidRPr="009623E7">
        <w:rPr>
          <w:rFonts w:ascii="Times New Roman" w:eastAsia="Times New Roman" w:hAnsi="Times New Roman" w:cs="Times New Roman"/>
          <w:i/>
          <w:lang w:eastAsia="ru-RU"/>
        </w:rPr>
        <w:t xml:space="preserve">Цели разные: кто-то хочет получить побольше денег за продажу редкого животного ли его меха, кто-то хочет поохотиться в свое удовольствие, а кто-то, не думая, вырывает с корнем цветы, убивает палкой лягушку, бросает камнем в птицу – развлекается. </w:t>
      </w:r>
      <w:r w:rsidR="00CD3EAA" w:rsidRPr="009623E7">
        <w:rPr>
          <w:rFonts w:ascii="Times New Roman" w:eastAsia="Times New Roman" w:hAnsi="Times New Roman" w:cs="Times New Roman"/>
          <w:i/>
          <w:lang w:eastAsia="ru-RU"/>
        </w:rPr>
        <w:t>Красиво изданные «Красные книги» - это горькое повествование о самом беспощадном, бездумном и непрерывном истреблении неповторимо многообразной жизни на земле. А красный цвет-это сигнал тревоги, опасности, предупреждения. Он, как красный сигнал светофора, предупреждает: «Осторожно! Может</w:t>
      </w:r>
      <w:r w:rsidR="00CD3EAA" w:rsidRPr="009623E7">
        <w:rPr>
          <w:rFonts w:ascii="Times New Roman" w:eastAsia="Times New Roman" w:hAnsi="Times New Roman" w:cs="Times New Roman"/>
          <w:lang w:eastAsia="ru-RU"/>
        </w:rPr>
        <w:t xml:space="preserve"> случиться беда».</w:t>
      </w:r>
    </w:p>
    <w:p w:rsidR="00ED1837" w:rsidRPr="009623E7" w:rsidRDefault="00ED1837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E2B59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Иногда слышишь: «Человек – царь природы!», но кто поставил человека над природой? Сам человек! А кто человек без природы? Представить себе невозможно… Без воздуха, воды, пения птиц, аромата лугов, шелеста листьев. Все это щедро дарит нам природа, а взамен просит только бережного, доброго отношения. Ведь человек – это часть природы</w:t>
      </w:r>
      <w:r w:rsidR="00917C9D">
        <w:rPr>
          <w:rFonts w:ascii="Times New Roman" w:eastAsia="Times New Roman" w:hAnsi="Times New Roman" w:cs="Times New Roman"/>
          <w:lang w:eastAsia="ru-RU"/>
        </w:rPr>
        <w:t xml:space="preserve">.                          </w:t>
      </w:r>
      <w:r w:rsidR="00917C9D">
        <w:rPr>
          <w:rFonts w:ascii="Times New Roman" w:eastAsia="Times New Roman" w:hAnsi="Times New Roman" w:cs="Times New Roman"/>
          <w:b/>
          <w:lang w:eastAsia="ru-RU"/>
        </w:rPr>
        <w:t>(с</w:t>
      </w:r>
      <w:r w:rsidR="00F35C76" w:rsidRPr="009623E7">
        <w:rPr>
          <w:rFonts w:ascii="Times New Roman" w:eastAsia="Times New Roman" w:hAnsi="Times New Roman" w:cs="Times New Roman"/>
          <w:b/>
          <w:lang w:eastAsia="ru-RU"/>
        </w:rPr>
        <w:t>л</w:t>
      </w:r>
      <w:r w:rsidR="00F35C76" w:rsidRPr="009623E7">
        <w:rPr>
          <w:rFonts w:ascii="Times New Roman" w:eastAsia="Times New Roman" w:hAnsi="Times New Roman" w:cs="Times New Roman"/>
          <w:b/>
          <w:color w:val="0E2B59"/>
          <w:lang w:eastAsia="ru-RU"/>
        </w:rPr>
        <w:t>.- 2)</w:t>
      </w:r>
    </w:p>
    <w:p w:rsidR="00CD3EAA" w:rsidRPr="009623E7" w:rsidRDefault="00CD3EAA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- Как вы думаете, о чём мы будем говорить сегодня на уроке?</w:t>
      </w:r>
    </w:p>
    <w:p w:rsidR="00ED1837" w:rsidRPr="009623E7" w:rsidRDefault="00CD3EAA" w:rsidP="009623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Calibri" w:hAnsi="Times New Roman" w:cs="Times New Roman"/>
        </w:rPr>
        <w:t>- А говор</w:t>
      </w:r>
      <w:r w:rsidR="00995ADD" w:rsidRPr="009623E7">
        <w:rPr>
          <w:rFonts w:ascii="Times New Roman" w:eastAsia="Calibri" w:hAnsi="Times New Roman" w:cs="Times New Roman"/>
        </w:rPr>
        <w:t>ить мы сегодня будем о природе , о человеке,</w:t>
      </w:r>
      <w:r w:rsidR="00995ADD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об экологии.</w:t>
      </w:r>
    </w:p>
    <w:p w:rsidR="0011154C" w:rsidRPr="009623E7" w:rsidRDefault="0011154C" w:rsidP="009623E7">
      <w:pPr>
        <w:spacing w:before="100" w:beforeAutospacing="1" w:after="100" w:afterAutospacing="1" w:line="240" w:lineRule="auto"/>
        <w:jc w:val="both"/>
        <w:rPr>
          <w:rFonts w:ascii="'Times New Roman'" w:eastAsia="Times New Roman" w:hAnsi="'Times New Roman'" w:cs="Times New Roman"/>
          <w:lang w:eastAsia="ru-RU"/>
        </w:rPr>
      </w:pPr>
      <w:r w:rsidRPr="009623E7">
        <w:rPr>
          <w:rFonts w:ascii="'Times New Roman'" w:eastAsia="Times New Roman" w:hAnsi="'Times New Roman'" w:cs="Times New Roman"/>
          <w:lang w:eastAsia="ru-RU"/>
        </w:rPr>
        <w:t>Сегодня на нашем занятии мы узнаем, какую роль играет человек в охране природы. Можно сберечь и лес, и сад, и поле, и речку, и все, что нас окружает, если усвоить ряд несложных правил поведения в природе. И мы сегодня проверим, насколько хорошо вы знаете тот мир, который вас окружает, и что нужно делать, чтобы его сберечь?  К концу занятия подготовим</w:t>
      </w:r>
      <w:r w:rsidRPr="009623E7">
        <w:rPr>
          <w:rFonts w:ascii="'Times New Roman'" w:eastAsia="Times New Roman" w:hAnsi="'Times New Roman'" w:cs="Times New Roman"/>
          <w:u w:val="single"/>
          <w:lang w:eastAsia="ru-RU"/>
        </w:rPr>
        <w:t xml:space="preserve"> экологический</w:t>
      </w:r>
      <w:r w:rsidRPr="009623E7">
        <w:rPr>
          <w:rFonts w:ascii="'Times New Roman'" w:eastAsia="Times New Roman" w:hAnsi="'Times New Roman'" w:cs="Times New Roman"/>
          <w:lang w:eastAsia="ru-RU"/>
        </w:rPr>
        <w:t xml:space="preserve"> плакат</w:t>
      </w:r>
      <w:r w:rsidRPr="009623E7">
        <w:rPr>
          <w:rFonts w:ascii="'Times New Roman'" w:eastAsia="Times New Roman" w:hAnsi="'Times New Roman'" w:cs="Times New Roman" w:hint="eastAsia"/>
          <w:lang w:eastAsia="ru-RU"/>
        </w:rPr>
        <w:t xml:space="preserve"> «</w:t>
      </w:r>
      <w:r w:rsidRPr="009623E7">
        <w:rPr>
          <w:rFonts w:ascii="'Times New Roman'" w:eastAsia="Times New Roman" w:hAnsi="'Times New Roman'" w:cs="Times New Roman"/>
          <w:lang w:eastAsia="ru-RU"/>
        </w:rPr>
        <w:t xml:space="preserve"> Будь природе другом</w:t>
      </w:r>
      <w:r w:rsidRPr="009623E7">
        <w:rPr>
          <w:rFonts w:ascii="'Times New Roman'" w:eastAsia="Times New Roman" w:hAnsi="'Times New Roman'" w:cs="Times New Roman" w:hint="eastAsia"/>
          <w:lang w:eastAsia="ru-RU"/>
        </w:rPr>
        <w:t>»</w:t>
      </w:r>
      <w:r w:rsidRPr="009623E7">
        <w:rPr>
          <w:rFonts w:ascii="'Times New Roman'" w:eastAsia="Times New Roman" w:hAnsi="'Times New Roman'" w:cs="Times New Roman"/>
          <w:lang w:eastAsia="ru-RU"/>
        </w:rPr>
        <w:t>.</w:t>
      </w:r>
    </w:p>
    <w:p w:rsidR="0011154C" w:rsidRPr="009623E7" w:rsidRDefault="0011154C" w:rsidP="009623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623E7">
        <w:rPr>
          <w:rFonts w:ascii="'Times New Roman'" w:eastAsia="Times New Roman" w:hAnsi="'Times New Roman'" w:cs="Times New Roman"/>
          <w:b/>
          <w:bCs/>
          <w:i/>
          <w:iCs/>
          <w:lang w:eastAsia="ru-RU"/>
        </w:rPr>
        <w:t>Учитель.</w:t>
      </w:r>
      <w:r w:rsidRPr="009623E7">
        <w:rPr>
          <w:rFonts w:ascii="'Times New Roman'" w:eastAsia="Times New Roman" w:hAnsi="'Times New Roman'" w:cs="Times New Roman"/>
          <w:lang w:eastAsia="ru-RU"/>
        </w:rPr>
        <w:t> </w:t>
      </w:r>
      <w:r w:rsidR="00FC28B9" w:rsidRPr="009623E7">
        <w:rPr>
          <w:rFonts w:ascii="Times New Roman" w:eastAsia="Calibri" w:hAnsi="Times New Roman" w:cs="Times New Roman"/>
        </w:rPr>
        <w:t xml:space="preserve"> </w:t>
      </w:r>
      <w:r w:rsidRPr="009623E7">
        <w:rPr>
          <w:rFonts w:ascii="'Times New Roman'" w:eastAsia="Times New Roman" w:hAnsi="'Times New Roman'" w:cs="Times New Roman"/>
          <w:lang w:eastAsia="ru-RU"/>
        </w:rPr>
        <w:t>А что же такое "экология”? Экология это наука о нашем доме – о планете Земля. Все, кто как-то знаком с экологией убежден, что спасение человечества возможно лишь тогда, когда каждый из нас овладевает экологическими знаниями и живет по экологическим законам жизни.</w:t>
      </w:r>
    </w:p>
    <w:p w:rsidR="00ED1837" w:rsidRPr="009623E7" w:rsidRDefault="00ED1837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ЭКОЛОГИЯ – это наука о взаимодействиях живых организмов с окружающей средой и друг с другом. “Эко” </w:t>
      </w:r>
      <w:proofErr w:type="spellStart"/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по-греч</w:t>
      </w:r>
      <w:proofErr w:type="spellEnd"/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. – дом </w:t>
      </w:r>
      <w:r w:rsidR="008939D4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, “логос”-наука.                </w:t>
      </w:r>
      <w:r w:rsidR="00C7303C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</w:t>
      </w:r>
      <w:r w:rsidR="00CB33A6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r w:rsidR="008939D4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</w:t>
      </w:r>
      <w:r w:rsidR="00917C9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917C9D">
        <w:rPr>
          <w:rFonts w:ascii="Times New Roman" w:eastAsia="Times New Roman" w:hAnsi="Times New Roman" w:cs="Times New Roman"/>
          <w:color w:val="000000"/>
          <w:lang w:eastAsia="ru-RU"/>
        </w:rPr>
        <w:t xml:space="preserve">  с</w:t>
      </w:r>
      <w:r w:rsidR="00C7303C" w:rsidRPr="009623E7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айд  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C7303C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)</w:t>
      </w:r>
    </w:p>
    <w:p w:rsidR="0022273C" w:rsidRPr="009623E7" w:rsidRDefault="0022273C" w:rsidP="009623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623E7">
        <w:rPr>
          <w:rFonts w:ascii="Times New Roman" w:hAnsi="Times New Roman"/>
        </w:rPr>
        <w:t xml:space="preserve">Именно для сохранения нашей природы и планеты возникла наука «Экология» и профессия «эколог». </w:t>
      </w:r>
    </w:p>
    <w:p w:rsidR="0022273C" w:rsidRPr="009623E7" w:rsidRDefault="0022273C" w:rsidP="009623E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9623E7">
        <w:rPr>
          <w:rFonts w:ascii="Times New Roman" w:eastAsia="Calibri" w:hAnsi="Times New Roman" w:cs="Times New Roman"/>
        </w:rPr>
        <w:t>- Кто из вас знает, а чем занимается эколог?</w:t>
      </w:r>
    </w:p>
    <w:p w:rsidR="0022273C" w:rsidRPr="009623E7" w:rsidRDefault="0022273C" w:rsidP="009623E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9623E7">
        <w:rPr>
          <w:rFonts w:ascii="Times New Roman" w:eastAsia="Calibri" w:hAnsi="Times New Roman" w:cs="Times New Roman"/>
        </w:rPr>
        <w:t>- Да, это очень важная современная профессия. Эколог пытается помочь людям разобраться в том, как понимать друг друга природе и людям, как научиться жить в сотрудничестве.</w:t>
      </w:r>
    </w:p>
    <w:p w:rsidR="00C7303C" w:rsidRPr="009623E7" w:rsidRDefault="00C7303C" w:rsidP="009623E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9623E7">
        <w:rPr>
          <w:rFonts w:ascii="Times New Roman" w:eastAsia="Calibri" w:hAnsi="Times New Roman" w:cs="Times New Roman"/>
        </w:rPr>
        <w:t xml:space="preserve">-  Какие проблемы </w:t>
      </w:r>
      <w:r w:rsidR="00F221F5" w:rsidRPr="009623E7">
        <w:rPr>
          <w:rFonts w:ascii="Times New Roman" w:eastAsia="Calibri" w:hAnsi="Times New Roman" w:cs="Times New Roman"/>
        </w:rPr>
        <w:t xml:space="preserve"> существуют ?                                 </w:t>
      </w:r>
      <w:r w:rsidR="00CB33A6" w:rsidRPr="009623E7">
        <w:rPr>
          <w:rFonts w:ascii="Times New Roman" w:eastAsia="Calibri" w:hAnsi="Times New Roman" w:cs="Times New Roman"/>
        </w:rPr>
        <w:t xml:space="preserve">        </w:t>
      </w:r>
      <w:r w:rsidR="00171F4F">
        <w:rPr>
          <w:rFonts w:ascii="Times New Roman" w:eastAsia="Calibri" w:hAnsi="Times New Roman" w:cs="Times New Roman"/>
        </w:rPr>
        <w:t xml:space="preserve">              </w:t>
      </w:r>
      <w:r w:rsidR="00CB33A6" w:rsidRPr="009623E7">
        <w:rPr>
          <w:rFonts w:ascii="Times New Roman" w:eastAsia="Calibri" w:hAnsi="Times New Roman" w:cs="Times New Roman"/>
        </w:rPr>
        <w:t xml:space="preserve">   </w:t>
      </w:r>
      <w:r w:rsidR="0077113B">
        <w:rPr>
          <w:rFonts w:ascii="Times New Roman" w:eastAsia="Calibri" w:hAnsi="Times New Roman" w:cs="Times New Roman"/>
        </w:rPr>
        <w:t xml:space="preserve">   </w:t>
      </w:r>
      <w:r w:rsidR="00CB33A6" w:rsidRPr="009623E7">
        <w:rPr>
          <w:rFonts w:ascii="Times New Roman" w:eastAsia="Calibri" w:hAnsi="Times New Roman" w:cs="Times New Roman"/>
        </w:rPr>
        <w:t xml:space="preserve">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>(  с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>лайд  4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)</w:t>
      </w:r>
    </w:p>
    <w:p w:rsidR="00995ADD" w:rsidRPr="009623E7" w:rsidRDefault="00995ADD" w:rsidP="009623E7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9623E7">
        <w:rPr>
          <w:rFonts w:ascii="Times New Roman" w:eastAsia="Calibri" w:hAnsi="Times New Roman" w:cs="Times New Roman"/>
        </w:rPr>
        <w:t>Желаю нам дружно поработать, узнать много нового и полезного для себя.</w:t>
      </w:r>
    </w:p>
    <w:p w:rsidR="00ED1837" w:rsidRPr="00171F4F" w:rsidRDefault="00ED1837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71F4F">
        <w:rPr>
          <w:rFonts w:ascii="Times New Roman" w:eastAsia="Times New Roman" w:hAnsi="Times New Roman" w:cs="Times New Roman"/>
          <w:color w:val="000000"/>
          <w:lang w:eastAsia="ru-RU"/>
        </w:rPr>
        <w:t>Итак, тема нашего урока: “ БУДЬ ПРИРОДЕ ДРУГОМ!”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Послушайте историю о лесе.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Лес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</w:t>
      </w:r>
      <w:r w:rsidR="00CB33A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895C4E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171F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</w:t>
      </w:r>
      <w:r w:rsidR="007711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>(  с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>лайд  5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)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Жил был лес.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2 Птицы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</w:t>
      </w:r>
      <w:r w:rsidR="00CB33A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</w:t>
      </w:r>
      <w:r w:rsidR="00895C4E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</w:t>
      </w:r>
      <w:r w:rsidR="00CB33A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171F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</w:t>
      </w:r>
      <w:r w:rsidR="007711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  <w:r w:rsidR="00171F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B76B47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>(  с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>лайд  6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)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– Обитали в лесу птицы. Птицы пели задорно и весело. 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Звери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</w:t>
      </w:r>
      <w:r w:rsidR="00CB33A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</w:t>
      </w:r>
      <w:r w:rsidR="00895C4E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</w:t>
      </w:r>
      <w:r w:rsidR="00B76B47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171F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</w:t>
      </w:r>
      <w:r w:rsidR="007711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</w:t>
      </w:r>
      <w:r w:rsidR="00171F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7711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CB33A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>( с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>лайд  7-8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)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– 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Жили в лесу и звери. Резвились на полянах, охотились. Рассмотри слайды.</w:t>
      </w:r>
    </w:p>
    <w:p w:rsidR="00F35C76" w:rsidRPr="009623E7" w:rsidRDefault="00F35C76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 ЦВЕТЫ                                                                                  </w:t>
      </w:r>
    </w:p>
    <w:p w:rsidR="00F35C76" w:rsidRPr="009623E7" w:rsidRDefault="00F35C76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Цветы украшали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 xml:space="preserve">   (с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лайд  9)</w:t>
      </w:r>
    </w:p>
    <w:p w:rsidR="00D036B0" w:rsidRPr="009623E7" w:rsidRDefault="00F35C76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5 </w:t>
      </w:r>
      <w:r w:rsidR="00D036B0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ловек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Но однажды пришёл в лес человек. Построил рядом с лесом фабрики, заводы, дома, школы, дороги. Места для жизни ему не хватило.</w:t>
      </w:r>
    </w:p>
    <w:p w:rsidR="00D036B0" w:rsidRPr="009623E7" w:rsidRDefault="00F35C76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D036B0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ырубка леса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</w:t>
      </w:r>
      <w:r w:rsidR="00CB33A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</w:t>
      </w:r>
      <w:r w:rsidR="00895C4E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</w:t>
      </w:r>
      <w:r w:rsidR="00CB33A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171F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</w:t>
      </w:r>
      <w:r w:rsidR="007711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</w:t>
      </w:r>
      <w:r w:rsidR="00CB33A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>(  с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лайд  10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Стал человек тогда вырубать лес.</w:t>
      </w:r>
    </w:p>
    <w:p w:rsidR="00D036B0" w:rsidRPr="009623E7" w:rsidRDefault="00F35C76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7 </w:t>
      </w:r>
      <w:r w:rsidR="00D036B0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жар в лесу</w:t>
      </w:r>
      <w:r w:rsidR="0077113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F35C76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Стал разжигать костры, и огонь погубил лес.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>(  с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>лайд 11-13)</w:t>
      </w:r>
      <w:r w:rsidR="00F35C76" w:rsidRPr="009623E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</w:t>
      </w:r>
    </w:p>
    <w:p w:rsidR="00D036B0" w:rsidRPr="009623E7" w:rsidRDefault="00F35C76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</w:t>
      </w:r>
    </w:p>
    <w:p w:rsidR="00D036B0" w:rsidRPr="009623E7" w:rsidRDefault="00F35C76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</w:t>
      </w:r>
      <w:r w:rsidR="00D036B0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грязнение водоемов.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</w:t>
      </w:r>
      <w:r w:rsidR="00CB33A6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Заводы и фабрики сбрасывали отходы в реки, лесные озера и загрязнили воду в лесу.</w:t>
      </w:r>
      <w:r w:rsidR="00F35C7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F35C76" w:rsidRPr="009623E7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77113B" w:rsidRPr="0077113B">
        <w:rPr>
          <w:rFonts w:ascii="Times New Roman" w:eastAsia="Times New Roman" w:hAnsi="Times New Roman" w:cs="Times New Roman"/>
          <w:bCs/>
          <w:color w:val="000000"/>
          <w:lang w:eastAsia="ru-RU"/>
        </w:rPr>
        <w:t>( слайд 14)</w:t>
      </w:r>
    </w:p>
    <w:p w:rsidR="00D036B0" w:rsidRPr="009623E7" w:rsidRDefault="00F35C76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</w:t>
      </w:r>
      <w:r w:rsidR="00D036B0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Воздух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– 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Дым из труб заводов и выхлопные газы автомобилей на дорогах отравили воздух.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>(  Слайд 15)</w:t>
      </w:r>
      <w:r w:rsidR="00F35C76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</w:t>
      </w:r>
    </w:p>
    <w:p w:rsidR="00D036B0" w:rsidRPr="009623E7" w:rsidRDefault="00F35C76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0</w:t>
      </w:r>
      <w:r w:rsidR="00D036B0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Засорение отходами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Отдыхающие загрязнили природу леса мусором (бутылками, резиной, бумагой).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>( с</w:t>
      </w:r>
      <w:r w:rsidR="0077113B" w:rsidRPr="009623E7">
        <w:rPr>
          <w:rFonts w:ascii="Times New Roman" w:eastAsia="Times New Roman" w:hAnsi="Times New Roman" w:cs="Times New Roman"/>
          <w:color w:val="000000"/>
          <w:lang w:eastAsia="ru-RU"/>
        </w:rPr>
        <w:t>лайд 16-17)</w:t>
      </w:r>
      <w:r w:rsidR="0077113B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</w:t>
      </w:r>
      <w:r w:rsidR="00A42C39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</w:t>
      </w:r>
      <w:r w:rsidR="00F35C76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D036B0" w:rsidRPr="009623E7" w:rsidRDefault="00B15B1C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1</w:t>
      </w:r>
      <w:r w:rsidR="00D036B0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сьба леса</w:t>
      </w:r>
      <w:r w:rsidR="00F221F5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Негде стало жить бедным животным. И ушли они из нашего леса далеко. Остался лес один. Тоскливо и страшно стало в лесу.</w:t>
      </w:r>
      <w:r w:rsidR="00B15B1C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.              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</w:t>
      </w:r>
      <w:r w:rsidR="00B15B1C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 xml:space="preserve">  (  с</w:t>
      </w:r>
      <w:r w:rsidR="00B15B1C" w:rsidRPr="009623E7">
        <w:rPr>
          <w:rFonts w:ascii="Times New Roman" w:eastAsia="Times New Roman" w:hAnsi="Times New Roman" w:cs="Times New Roman"/>
          <w:color w:val="000000"/>
          <w:lang w:eastAsia="ru-RU"/>
        </w:rPr>
        <w:t>лайд 18)</w:t>
      </w:r>
      <w:r w:rsidR="00B15B1C"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</w:t>
      </w:r>
      <w:r w:rsidR="00B15B1C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И обратился тогда лес к нам с просьбой о помощи.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“ Помогите вернуть былую красоту, птиц и животных!”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Почему в лесу никто не живет?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Ученик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Человек разрушил жизнь леса.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Вспомните, какая наука рассказывает нам о связи природы и человека?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Экология.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Экология – наука о взаимоотношениях живой и неживой природы.</w:t>
      </w:r>
    </w:p>
    <w:p w:rsidR="00D036B0" w:rsidRPr="009623E7" w:rsidRDefault="00D036B0" w:rsidP="007711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Все организмы на планете связаны между собой: живое и неживое, растения и животные, человек и природа.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D036B0" w:rsidRPr="009623E7" w:rsidRDefault="00D036B0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– Чтобы помочь лесу, прогуляемся по лесной экологической тропе и </w:t>
      </w:r>
      <w:r w:rsidR="00B15B1C" w:rsidRPr="009623E7">
        <w:rPr>
          <w:rFonts w:ascii="Times New Roman" w:eastAsia="Times New Roman" w:hAnsi="Times New Roman" w:cs="Times New Roman"/>
          <w:color w:val="000000"/>
          <w:lang w:eastAsia="ru-RU"/>
        </w:rPr>
        <w:t>постараемся исправить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ошибки человека.</w:t>
      </w:r>
    </w:p>
    <w:p w:rsidR="00D036B0" w:rsidRPr="009623E7" w:rsidRDefault="00D036B0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199043"/>
          <w:lang w:eastAsia="ru-RU"/>
        </w:rPr>
        <w:t>Задание 1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D036B0" w:rsidRPr="009623E7" w:rsidRDefault="00D036B0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У вас на столах лежат картинки с загадками, на которых изображены деревья средней полосы России. Переверни картинку, прочитай загадку, отгадай – и узнаешь название дерева. Эти деревья мы посадим в нашем лесу.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color w:val="000000"/>
          <w:lang w:eastAsia="ru-RU"/>
        </w:rPr>
        <w:t>1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.Весной зеленела, летом загорела, 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br/>
        <w:t>Осень в сад пришла, красный факел зажгла. 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br/>
        <w:t>Ответ (Рябина)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color w:val="000000"/>
          <w:lang w:eastAsia="ru-RU"/>
        </w:rPr>
        <w:t>2</w:t>
      </w:r>
      <w:r w:rsidR="00304FC7" w:rsidRPr="009623E7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Не заботясь о погоде, 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br/>
        <w:t>В сарафане белом ходит, 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br/>
        <w:t>А в один из тёплых дней 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br/>
        <w:t>Май серёжки дарит ей. 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br/>
        <w:t>Ответ (Берёза)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color w:val="000000"/>
          <w:lang w:eastAsia="ru-RU"/>
        </w:rPr>
        <w:t>3</w:t>
      </w:r>
      <w:r w:rsidR="00304FC7" w:rsidRPr="009623E7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Зимой и летом – одним цветом. 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br/>
        <w:t>Ответ (Ёль)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color w:val="000000"/>
          <w:lang w:eastAsia="ru-RU"/>
        </w:rPr>
        <w:t>4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Никто её не пугает,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br/>
        <w:t>А она вся дрожит. (Осина)</w:t>
      </w:r>
    </w:p>
    <w:p w:rsidR="00D036B0" w:rsidRPr="009623E7" w:rsidRDefault="00D036B0" w:rsidP="009623E7">
      <w:pPr>
        <w:pStyle w:val="a3"/>
        <w:shd w:val="clear" w:color="auto" w:fill="FFFFFF"/>
        <w:rPr>
          <w:color w:val="2A2A2A"/>
          <w:sz w:val="22"/>
          <w:szCs w:val="22"/>
        </w:rPr>
      </w:pPr>
      <w:r w:rsidRPr="009623E7">
        <w:rPr>
          <w:b/>
          <w:color w:val="000000"/>
          <w:sz w:val="22"/>
          <w:szCs w:val="22"/>
        </w:rPr>
        <w:t>5.</w:t>
      </w:r>
      <w:r w:rsidR="00304FC7" w:rsidRPr="009623E7">
        <w:rPr>
          <w:color w:val="2A2A2A"/>
          <w:sz w:val="22"/>
          <w:szCs w:val="22"/>
        </w:rPr>
        <w:t xml:space="preserve"> У меня длинней иголки,</w:t>
      </w:r>
      <w:r w:rsidR="00304FC7" w:rsidRPr="009623E7">
        <w:rPr>
          <w:color w:val="2A2A2A"/>
          <w:sz w:val="22"/>
          <w:szCs w:val="22"/>
        </w:rPr>
        <w:br/>
        <w:t>Чем у ёлки.</w:t>
      </w:r>
      <w:r w:rsidR="00304FC7" w:rsidRPr="009623E7">
        <w:rPr>
          <w:color w:val="2A2A2A"/>
          <w:sz w:val="22"/>
          <w:szCs w:val="22"/>
        </w:rPr>
        <w:br/>
        <w:t>Очень прямо я расту</w:t>
      </w:r>
      <w:r w:rsidR="00304FC7" w:rsidRPr="009623E7">
        <w:rPr>
          <w:color w:val="2A2A2A"/>
          <w:sz w:val="22"/>
          <w:szCs w:val="22"/>
        </w:rPr>
        <w:br/>
        <w:t>В высоту. (</w:t>
      </w:r>
      <w:r w:rsidR="00304FC7" w:rsidRPr="009623E7">
        <w:rPr>
          <w:rStyle w:val="apple-converted-space"/>
          <w:color w:val="2A2A2A"/>
          <w:sz w:val="22"/>
          <w:szCs w:val="22"/>
        </w:rPr>
        <w:t> </w:t>
      </w:r>
      <w:r w:rsidR="00304FC7" w:rsidRPr="009623E7">
        <w:rPr>
          <w:sz w:val="22"/>
          <w:szCs w:val="22"/>
          <w:u w:val="single"/>
        </w:rPr>
        <w:t>сосна)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036B0" w:rsidRPr="009623E7" w:rsidRDefault="00D036B0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На какие группы можно разделить эти деревья? ( хвойные, лиственные).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. Деревья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– Вот и выросли в нашем лесу новые красивые деревья. </w:t>
      </w:r>
    </w:p>
    <w:p w:rsidR="00D036B0" w:rsidRPr="009623E7" w:rsidRDefault="00D036B0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199043"/>
          <w:lang w:eastAsia="ru-RU"/>
        </w:rPr>
        <w:t>Задание 2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Кого ещё не хватает в нашем лесу?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Не хватает птиц и зверей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D036B0" w:rsidRPr="009623E7" w:rsidRDefault="00D036B0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На столе у вас лежат конверты. Приготовь клей. Достань из конвертов загадки . отгадай животное или птицу, прикрепи к доске. (</w:t>
      </w:r>
      <w:r w:rsidR="00304FC7" w:rsidRPr="009623E7">
        <w:rPr>
          <w:rFonts w:ascii="Times New Roman" w:eastAsia="Times New Roman" w:hAnsi="Times New Roman" w:cs="Times New Roman"/>
          <w:color w:val="000000"/>
          <w:lang w:eastAsia="ru-RU"/>
        </w:rPr>
        <w:t>картинки)</w:t>
      </w: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Черный жилет, красный берет.</w:t>
      </w:r>
      <w:r w:rsidRPr="009623E7">
        <w:rPr>
          <w:rFonts w:ascii="Times New Roman" w:hAnsi="Times New Roman" w:cs="Times New Roman"/>
        </w:rPr>
        <w:br/>
        <w:t>Нос, как топор, хвост, как упор.(Дятел)</w:t>
      </w: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Кто на елке, на суку</w:t>
      </w:r>
      <w:r w:rsidRPr="009623E7">
        <w:rPr>
          <w:rFonts w:ascii="Times New Roman" w:hAnsi="Times New Roman" w:cs="Times New Roman"/>
        </w:rPr>
        <w:br/>
        <w:t>Счет ведет: ку-ку, ку-ку?( кукушка)</w:t>
      </w:r>
      <w:r w:rsidRPr="009623E7">
        <w:rPr>
          <w:rFonts w:ascii="Times New Roman" w:hAnsi="Times New Roman" w:cs="Times New Roman"/>
        </w:rPr>
        <w:br/>
      </w: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Угадайте, что за птица</w:t>
      </w:r>
      <w:r w:rsidRPr="009623E7">
        <w:rPr>
          <w:rFonts w:ascii="Times New Roman" w:hAnsi="Times New Roman" w:cs="Times New Roman"/>
        </w:rPr>
        <w:br/>
        <w:t>Света яркого боится,</w:t>
      </w:r>
      <w:r w:rsidRPr="009623E7">
        <w:rPr>
          <w:rFonts w:ascii="Times New Roman" w:hAnsi="Times New Roman" w:cs="Times New Roman"/>
        </w:rPr>
        <w:br/>
        <w:t>Клюв крючком, глаз пятачком? (Сова)</w:t>
      </w: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Синяя косынка, темненькая спинка.</w:t>
      </w:r>
      <w:r w:rsidRPr="009623E7">
        <w:rPr>
          <w:rFonts w:ascii="Times New Roman" w:hAnsi="Times New Roman" w:cs="Times New Roman"/>
        </w:rPr>
        <w:br/>
        <w:t>Маленькая птичка. Звать ее ...( Синичка)</w:t>
      </w: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Под дождём она гуляет,</w:t>
      </w:r>
      <w:r w:rsidRPr="009623E7">
        <w:rPr>
          <w:rFonts w:ascii="Times New Roman" w:hAnsi="Times New Roman" w:cs="Times New Roman"/>
        </w:rPr>
        <w:br/>
        <w:t>Щипать травку обожает,</w:t>
      </w:r>
      <w:r w:rsidRPr="009623E7">
        <w:rPr>
          <w:rFonts w:ascii="Times New Roman" w:hAnsi="Times New Roman" w:cs="Times New Roman"/>
        </w:rPr>
        <w:br/>
      </w:r>
      <w:proofErr w:type="spellStart"/>
      <w:r w:rsidRPr="009623E7">
        <w:rPr>
          <w:rFonts w:ascii="Times New Roman" w:hAnsi="Times New Roman" w:cs="Times New Roman"/>
        </w:rPr>
        <w:t>Кря</w:t>
      </w:r>
      <w:proofErr w:type="spellEnd"/>
      <w:r w:rsidRPr="009623E7">
        <w:rPr>
          <w:rFonts w:ascii="Times New Roman" w:hAnsi="Times New Roman" w:cs="Times New Roman"/>
        </w:rPr>
        <w:t xml:space="preserve"> кричит, Всё это шутка,</w:t>
      </w:r>
      <w:r w:rsidRPr="009623E7">
        <w:rPr>
          <w:rFonts w:ascii="Times New Roman" w:hAnsi="Times New Roman" w:cs="Times New Roman"/>
        </w:rPr>
        <w:br/>
        <w:t>Ну конечно это – ( Утка)</w:t>
      </w: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Хожу в пушистой шубе,</w:t>
      </w:r>
      <w:r w:rsidRPr="009623E7">
        <w:rPr>
          <w:rFonts w:ascii="Times New Roman" w:hAnsi="Times New Roman" w:cs="Times New Roman"/>
        </w:rPr>
        <w:br/>
        <w:t>Живу в густом лесу.</w:t>
      </w:r>
      <w:r w:rsidRPr="009623E7">
        <w:rPr>
          <w:rFonts w:ascii="Times New Roman" w:hAnsi="Times New Roman" w:cs="Times New Roman"/>
        </w:rPr>
        <w:br/>
        <w:t>В дупле на старом дубе</w:t>
      </w:r>
      <w:r w:rsidRPr="009623E7">
        <w:rPr>
          <w:rFonts w:ascii="Times New Roman" w:hAnsi="Times New Roman" w:cs="Times New Roman"/>
        </w:rPr>
        <w:br/>
        <w:t>Орешки я грызу. (белка)</w:t>
      </w:r>
      <w:r w:rsidRPr="009623E7">
        <w:rPr>
          <w:rFonts w:ascii="Times New Roman" w:hAnsi="Times New Roman" w:cs="Times New Roman"/>
        </w:rPr>
        <w:br/>
      </w: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Комочек пуха,</w:t>
      </w:r>
      <w:r w:rsidRPr="009623E7">
        <w:rPr>
          <w:rFonts w:ascii="Times New Roman" w:hAnsi="Times New Roman" w:cs="Times New Roman"/>
        </w:rPr>
        <w:br/>
        <w:t>Длинное ухо,</w:t>
      </w:r>
      <w:r w:rsidRPr="009623E7">
        <w:rPr>
          <w:rFonts w:ascii="Times New Roman" w:hAnsi="Times New Roman" w:cs="Times New Roman"/>
        </w:rPr>
        <w:br/>
        <w:t>Прыгает ловко,</w:t>
      </w:r>
      <w:r w:rsidRPr="009623E7">
        <w:rPr>
          <w:rFonts w:ascii="Times New Roman" w:hAnsi="Times New Roman" w:cs="Times New Roman"/>
        </w:rPr>
        <w:br/>
        <w:t>Любит морковку.( заяц)</w:t>
      </w:r>
      <w:r w:rsidRPr="009623E7">
        <w:rPr>
          <w:rFonts w:ascii="Times New Roman" w:hAnsi="Times New Roman" w:cs="Times New Roman"/>
        </w:rPr>
        <w:br/>
      </w: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Всех зверей она хитрей,</w:t>
      </w:r>
      <w:r w:rsidRPr="009623E7">
        <w:rPr>
          <w:rFonts w:ascii="Times New Roman" w:hAnsi="Times New Roman" w:cs="Times New Roman"/>
        </w:rPr>
        <w:br/>
        <w:t>Шубка рыжая на ней.</w:t>
      </w:r>
      <w:r w:rsidRPr="009623E7">
        <w:rPr>
          <w:rFonts w:ascii="Times New Roman" w:hAnsi="Times New Roman" w:cs="Times New Roman"/>
        </w:rPr>
        <w:br/>
        <w:t>Пышный хвост - ее краса.</w:t>
      </w:r>
      <w:r w:rsidRPr="009623E7">
        <w:rPr>
          <w:rFonts w:ascii="Times New Roman" w:hAnsi="Times New Roman" w:cs="Times New Roman"/>
        </w:rPr>
        <w:br/>
      </w:r>
      <w:r w:rsidRPr="009623E7">
        <w:rPr>
          <w:rFonts w:ascii="Times New Roman" w:hAnsi="Times New Roman" w:cs="Times New Roman"/>
        </w:rPr>
        <w:lastRenderedPageBreak/>
        <w:t>Этот зверь лесной - …. (лиса)</w:t>
      </w:r>
      <w:r w:rsidRPr="009623E7">
        <w:rPr>
          <w:rFonts w:ascii="Times New Roman" w:hAnsi="Times New Roman" w:cs="Times New Roman"/>
        </w:rPr>
        <w:br/>
      </w:r>
    </w:p>
    <w:p w:rsidR="00304FC7" w:rsidRPr="009623E7" w:rsidRDefault="00304FC7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Летом по лесу гуляет,</w:t>
      </w:r>
      <w:r w:rsidRPr="009623E7">
        <w:rPr>
          <w:rFonts w:ascii="Times New Roman" w:hAnsi="Times New Roman" w:cs="Times New Roman"/>
        </w:rPr>
        <w:br/>
        <w:t>Зимой в берлоге отдыхает. (Медведь)</w:t>
      </w:r>
    </w:p>
    <w:p w:rsidR="00304FC7" w:rsidRPr="009623E7" w:rsidRDefault="00304FC7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199043"/>
          <w:lang w:eastAsia="ru-RU"/>
        </w:rPr>
        <w:t>Задание 3</w:t>
      </w:r>
    </w:p>
    <w:p w:rsidR="00304FC7" w:rsidRPr="009623E7" w:rsidRDefault="00304FC7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304FC7" w:rsidRPr="009623E7" w:rsidRDefault="00304FC7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 Чтобы стало в лесу красиво, чего не хватает ?</w:t>
      </w:r>
    </w:p>
    <w:p w:rsidR="00304FC7" w:rsidRPr="009623E7" w:rsidRDefault="00304FC7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еник</w:t>
      </w:r>
    </w:p>
    <w:p w:rsidR="00304FC7" w:rsidRPr="009623E7" w:rsidRDefault="00304FC7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Не хватает цветов.</w:t>
      </w:r>
    </w:p>
    <w:p w:rsidR="00304FC7" w:rsidRPr="009623E7" w:rsidRDefault="00304FC7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ED1837" w:rsidRPr="009623E7" w:rsidRDefault="00304FC7" w:rsidP="009623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На столе у вас лежат конверты. Приготовь клей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 xml:space="preserve">. Достань из конвертов загадки 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7113B">
        <w:rPr>
          <w:rFonts w:ascii="Times New Roman" w:eastAsia="Times New Roman" w:hAnsi="Times New Roman" w:cs="Times New Roman"/>
          <w:color w:val="000000"/>
          <w:lang w:eastAsia="ru-RU"/>
        </w:rPr>
        <w:t>отгадки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крепи к доске.</w:t>
      </w:r>
    </w:p>
    <w:p w:rsidR="009D51D3" w:rsidRPr="009623E7" w:rsidRDefault="009D51D3" w:rsidP="009623E7">
      <w:pPr>
        <w:pStyle w:val="a3"/>
        <w:shd w:val="clear" w:color="auto" w:fill="FFFFFF" w:themeFill="background1"/>
        <w:rPr>
          <w:color w:val="0000FF"/>
          <w:sz w:val="22"/>
          <w:szCs w:val="22"/>
          <w:u w:val="single"/>
          <w:shd w:val="clear" w:color="auto" w:fill="FFFFFF"/>
        </w:rPr>
      </w:pPr>
      <w:r w:rsidRPr="009623E7">
        <w:rPr>
          <w:color w:val="2A2A2A"/>
          <w:sz w:val="22"/>
          <w:szCs w:val="22"/>
          <w:shd w:val="clear" w:color="auto" w:fill="FFFFFF"/>
        </w:rPr>
        <w:t xml:space="preserve"> Я шариком пушистым</w:t>
      </w:r>
      <w:r w:rsidRPr="009623E7">
        <w:rPr>
          <w:color w:val="2A2A2A"/>
          <w:sz w:val="22"/>
          <w:szCs w:val="22"/>
        </w:rPr>
        <w:br/>
      </w:r>
      <w:r w:rsidRPr="009623E7">
        <w:rPr>
          <w:color w:val="2A2A2A"/>
          <w:sz w:val="22"/>
          <w:szCs w:val="22"/>
          <w:shd w:val="clear" w:color="auto" w:fill="FFFFFF"/>
        </w:rPr>
        <w:t>Белею в поле чистом,</w:t>
      </w:r>
      <w:r w:rsidRPr="009623E7">
        <w:rPr>
          <w:color w:val="2A2A2A"/>
          <w:sz w:val="22"/>
          <w:szCs w:val="22"/>
        </w:rPr>
        <w:br/>
      </w:r>
      <w:r w:rsidRPr="009623E7">
        <w:rPr>
          <w:color w:val="2A2A2A"/>
          <w:sz w:val="22"/>
          <w:szCs w:val="22"/>
          <w:shd w:val="clear" w:color="auto" w:fill="FFFFFF"/>
        </w:rPr>
        <w:t>А дунул ветерок —</w:t>
      </w:r>
      <w:r w:rsidRPr="009623E7">
        <w:rPr>
          <w:color w:val="2A2A2A"/>
          <w:sz w:val="22"/>
          <w:szCs w:val="22"/>
        </w:rPr>
        <w:br/>
      </w:r>
      <w:r w:rsidRPr="009623E7">
        <w:rPr>
          <w:color w:val="2A2A2A"/>
          <w:sz w:val="22"/>
          <w:szCs w:val="22"/>
          <w:shd w:val="clear" w:color="auto" w:fill="FFFFFF"/>
        </w:rPr>
        <w:t>Остался стебелёк</w:t>
      </w:r>
      <w:r w:rsidRPr="009623E7">
        <w:rPr>
          <w:color w:val="2A2A2A"/>
          <w:sz w:val="22"/>
          <w:szCs w:val="22"/>
          <w:shd w:val="clear" w:color="auto" w:fill="FFFFFF" w:themeFill="background1"/>
        </w:rPr>
        <w:t>.</w:t>
      </w:r>
      <w:r w:rsidRPr="009623E7">
        <w:rPr>
          <w:rStyle w:val="apple-converted-space"/>
          <w:color w:val="2A2A2A"/>
          <w:sz w:val="22"/>
          <w:szCs w:val="22"/>
          <w:shd w:val="clear" w:color="auto" w:fill="FFFFFF" w:themeFill="background1"/>
        </w:rPr>
        <w:t> </w:t>
      </w:r>
      <w:r w:rsidRPr="009623E7">
        <w:rPr>
          <w:sz w:val="22"/>
          <w:szCs w:val="22"/>
        </w:rPr>
        <w:t>(одуванчик)</w:t>
      </w:r>
    </w:p>
    <w:p w:rsidR="009D51D3" w:rsidRPr="009623E7" w:rsidRDefault="009D51D3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shd w:val="clear" w:color="auto" w:fill="FFFFFF"/>
        </w:rPr>
        <w:t>. Белые горошки</w:t>
      </w:r>
      <w:r w:rsidRPr="009623E7">
        <w:rPr>
          <w:rFonts w:ascii="Times New Roman" w:hAnsi="Times New Roman" w:cs="Times New Roman"/>
        </w:rPr>
        <w:br/>
        <w:t>На зелёной ножке. (ландыш)</w:t>
      </w:r>
    </w:p>
    <w:p w:rsidR="009D51D3" w:rsidRPr="009623E7" w:rsidRDefault="009D51D3" w:rsidP="009623E7">
      <w:pPr>
        <w:spacing w:line="240" w:lineRule="auto"/>
        <w:rPr>
          <w:rStyle w:val="apple-converted-space"/>
          <w:rFonts w:ascii="Times New Roman" w:hAnsi="Times New Roman" w:cs="Times New Roman"/>
          <w:color w:val="2A2A2A"/>
          <w:shd w:val="clear" w:color="auto" w:fill="FFFFFF"/>
        </w:rPr>
      </w:pPr>
      <w:r w:rsidRPr="009623E7">
        <w:rPr>
          <w:rFonts w:ascii="Times New Roman" w:hAnsi="Times New Roman" w:cs="Times New Roman"/>
        </w:rPr>
        <w:t>Стоят в лугах сестрички —</w:t>
      </w:r>
      <w:r w:rsidRPr="009623E7">
        <w:rPr>
          <w:rFonts w:ascii="Times New Roman" w:hAnsi="Times New Roman" w:cs="Times New Roman"/>
        </w:rPr>
        <w:br/>
      </w:r>
      <w:r w:rsidRPr="009623E7">
        <w:rPr>
          <w:rFonts w:ascii="Times New Roman" w:hAnsi="Times New Roman" w:cs="Times New Roman"/>
          <w:shd w:val="clear" w:color="auto" w:fill="FFFFFF"/>
        </w:rPr>
        <w:t>Золотой глазок, белые реснички</w:t>
      </w:r>
      <w:r w:rsidRPr="009623E7">
        <w:rPr>
          <w:shd w:val="clear" w:color="auto" w:fill="FFFFFF"/>
        </w:rPr>
        <w:t>.</w:t>
      </w:r>
      <w:r w:rsidRPr="009623E7">
        <w:rPr>
          <w:rStyle w:val="apple-converted-space"/>
          <w:rFonts w:ascii="Times New Roman" w:hAnsi="Times New Roman" w:cs="Times New Roman"/>
          <w:color w:val="2A2A2A"/>
          <w:shd w:val="clear" w:color="auto" w:fill="FFFFFF"/>
        </w:rPr>
        <w:t> ( ромашка)</w:t>
      </w:r>
    </w:p>
    <w:p w:rsidR="009D51D3" w:rsidRPr="009623E7" w:rsidRDefault="009D51D3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Эх, звоночки, синий цвет,</w:t>
      </w:r>
      <w:r w:rsidRPr="009623E7">
        <w:rPr>
          <w:rFonts w:ascii="Times New Roman" w:hAnsi="Times New Roman" w:cs="Times New Roman"/>
        </w:rPr>
        <w:br/>
        <w:t>С язычком, а звону нет.( колокольчик)</w:t>
      </w:r>
    </w:p>
    <w:p w:rsidR="009D51D3" w:rsidRPr="009623E7" w:rsidRDefault="009D51D3" w:rsidP="009623E7">
      <w:pPr>
        <w:spacing w:line="240" w:lineRule="auto"/>
        <w:rPr>
          <w:rFonts w:ascii="Times New Roman" w:hAnsi="Times New Roman" w:cs="Times New Roman"/>
        </w:rPr>
      </w:pPr>
    </w:p>
    <w:p w:rsidR="00304FC7" w:rsidRPr="009623E7" w:rsidRDefault="00304FC7" w:rsidP="009623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– Лес преобразился. Снова запели птицы, и звери начали резвиться на полянках. Радуют своей красотой</w:t>
      </w:r>
      <w:r w:rsidR="00931E74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и ароматом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цветы.</w:t>
      </w:r>
      <w:r w:rsidR="00B15B1C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( с</w:t>
      </w:r>
      <w:r w:rsidR="00B15B1C" w:rsidRPr="009623E7">
        <w:rPr>
          <w:rFonts w:ascii="Times New Roman" w:eastAsia="Times New Roman" w:hAnsi="Times New Roman" w:cs="Times New Roman"/>
          <w:color w:val="000000"/>
          <w:lang w:eastAsia="ru-RU"/>
        </w:rPr>
        <w:t>лайд 19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C28B9" w:rsidRPr="009623E7" w:rsidRDefault="00931E74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199043"/>
          <w:lang w:eastAsia="ru-RU"/>
        </w:rPr>
        <w:t>Задание 4</w:t>
      </w:r>
    </w:p>
    <w:p w:rsidR="00CB33A6" w:rsidRPr="009623E7" w:rsidRDefault="00CB33A6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</w:p>
    <w:p w:rsidR="00CB33A6" w:rsidRPr="009623E7" w:rsidRDefault="00E120DD" w:rsidP="009623E7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 xml:space="preserve"> </w:t>
      </w:r>
      <w:r w:rsidR="00FC28B9" w:rsidRPr="009623E7">
        <w:rPr>
          <w:rFonts w:ascii="Times New Roman" w:hAnsi="Times New Roman" w:cs="Times New Roman"/>
        </w:rPr>
        <w:t>Задания группам</w:t>
      </w:r>
      <w:r w:rsidRPr="009623E7">
        <w:rPr>
          <w:rFonts w:ascii="Times New Roman" w:hAnsi="Times New Roman" w:cs="Times New Roman"/>
        </w:rPr>
        <w:t>.</w:t>
      </w:r>
      <w:r w:rsidR="00FC28B9" w:rsidRPr="009623E7">
        <w:rPr>
          <w:rFonts w:ascii="Times New Roman" w:hAnsi="Times New Roman" w:cs="Times New Roman"/>
        </w:rPr>
        <w:t xml:space="preserve"> </w:t>
      </w:r>
      <w:r w:rsidR="00646E80" w:rsidRPr="009623E7">
        <w:rPr>
          <w:rFonts w:ascii="Times New Roman" w:hAnsi="Times New Roman" w:cs="Times New Roman"/>
        </w:rPr>
        <w:t xml:space="preserve"> Чтобы лес не потерял свою привлекательность , существуют правила поведения , которые вам надо расшифровать.</w:t>
      </w:r>
    </w:p>
    <w:p w:rsidR="00F221F5" w:rsidRPr="009623E7" w:rsidRDefault="00CB33A6" w:rsidP="009623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171F4F">
        <w:rPr>
          <w:rFonts w:ascii="Times New Roman" w:hAnsi="Times New Roman" w:cs="Times New Roman"/>
        </w:rPr>
        <w:t xml:space="preserve">                       </w:t>
      </w:r>
      <w:r w:rsidRPr="009623E7">
        <w:rPr>
          <w:rFonts w:ascii="Times New Roman" w:hAnsi="Times New Roman" w:cs="Times New Roman"/>
        </w:rPr>
        <w:t xml:space="preserve"> </w:t>
      </w:r>
      <w:r w:rsidR="0077113B">
        <w:rPr>
          <w:rFonts w:ascii="Times New Roman" w:hAnsi="Times New Roman" w:cs="Times New Roman"/>
        </w:rPr>
        <w:t xml:space="preserve">     </w:t>
      </w:r>
      <w:r w:rsidRPr="009623E7">
        <w:rPr>
          <w:rFonts w:ascii="Times New Roman" w:hAnsi="Times New Roman" w:cs="Times New Roman"/>
        </w:rPr>
        <w:t xml:space="preserve"> </w:t>
      </w:r>
      <w:r w:rsidR="00646E80" w:rsidRPr="009623E7">
        <w:rPr>
          <w:rFonts w:ascii="Times New Roman" w:hAnsi="Times New Roman" w:cs="Times New Roman"/>
        </w:rPr>
        <w:t xml:space="preserve"> </w:t>
      </w:r>
      <w:r w:rsidR="00171F4F">
        <w:rPr>
          <w:rFonts w:ascii="Times New Roman" w:eastAsia="Times New Roman" w:hAnsi="Times New Roman" w:cs="Times New Roman"/>
          <w:color w:val="000000"/>
          <w:lang w:eastAsia="ru-RU"/>
        </w:rPr>
        <w:t>( с</w:t>
      </w:r>
      <w:r w:rsidR="00646E80" w:rsidRPr="009623E7">
        <w:rPr>
          <w:rFonts w:ascii="Times New Roman" w:eastAsia="Times New Roman" w:hAnsi="Times New Roman" w:cs="Times New Roman"/>
          <w:color w:val="000000"/>
          <w:lang w:eastAsia="ru-RU"/>
        </w:rPr>
        <w:t>лайд</w:t>
      </w:r>
      <w:r w:rsidR="00B15B1C"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20,21,22</w:t>
      </w:r>
      <w:r w:rsidR="00B76B47" w:rsidRPr="009623E7">
        <w:rPr>
          <w:rFonts w:ascii="Times New Roman" w:eastAsia="Times New Roman" w:hAnsi="Times New Roman" w:cs="Times New Roman"/>
          <w:color w:val="000000"/>
          <w:lang w:eastAsia="ru-RU"/>
        </w:rPr>
        <w:t>,23</w:t>
      </w:r>
      <w:r w:rsidR="00F221F5" w:rsidRPr="009623E7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</w:p>
    <w:p w:rsidR="00931E74" w:rsidRPr="009623E7" w:rsidRDefault="00931E74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199043"/>
          <w:lang w:eastAsia="ru-RU"/>
        </w:rPr>
        <w:t>Задание 5</w:t>
      </w:r>
    </w:p>
    <w:p w:rsidR="00A55B23" w:rsidRPr="009623E7" w:rsidRDefault="00A55B23" w:rsidP="009623E7">
      <w:pPr>
        <w:pStyle w:val="a3"/>
        <w:jc w:val="both"/>
        <w:rPr>
          <w:b/>
          <w:bCs/>
          <w:color w:val="0E2B59"/>
          <w:sz w:val="22"/>
          <w:szCs w:val="22"/>
        </w:rPr>
      </w:pPr>
      <w:r w:rsidRPr="009623E7">
        <w:rPr>
          <w:b/>
          <w:bCs/>
          <w:color w:val="0E2B59"/>
          <w:sz w:val="22"/>
          <w:szCs w:val="22"/>
        </w:rPr>
        <w:t>"Ситуации".</w:t>
      </w:r>
    </w:p>
    <w:p w:rsidR="00CF4638" w:rsidRPr="009623E7" w:rsidRDefault="00A55B23" w:rsidP="009623E7">
      <w:pPr>
        <w:pStyle w:val="a3"/>
        <w:jc w:val="both"/>
        <w:rPr>
          <w:color w:val="0E2B59"/>
          <w:sz w:val="22"/>
          <w:szCs w:val="22"/>
          <w:highlight w:val="green"/>
        </w:rPr>
      </w:pPr>
      <w:r w:rsidRPr="009623E7">
        <w:rPr>
          <w:b/>
          <w:bCs/>
          <w:i/>
          <w:iCs/>
          <w:color w:val="000000"/>
          <w:sz w:val="22"/>
          <w:szCs w:val="22"/>
        </w:rPr>
        <w:t>1 группа.</w:t>
      </w:r>
    </w:p>
    <w:p w:rsidR="00A55B23" w:rsidRPr="009623E7" w:rsidRDefault="00A55B2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дут по лесу два мальчика. У дороги им повстречался ручеёк. Вода в нём мутная, грязная. Один мальчик решил привести ручеёк в порядок. Другой посмеялся над ним. И всё-таки первый мальчик очистил ручеёк, расчистил дно, убрал упавшие в него ветки. А потом сказал:</w:t>
      </w:r>
    </w:p>
    <w:p w:rsidR="00A55B23" w:rsidRPr="009623E7" w:rsidRDefault="00A55B2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>- Пусть этот ручеёк будет служить и людям, и животным.</w:t>
      </w:r>
    </w:p>
    <w:p w:rsidR="00A55B23" w:rsidRPr="009623E7" w:rsidRDefault="00B15B1C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)</w:t>
      </w:r>
      <w:r w:rsidR="00A55B23"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Кого бы вы взяли себе в друзья и почему?</w:t>
      </w:r>
    </w:p>
    <w:p w:rsidR="00A55B23" w:rsidRPr="009623E7" w:rsidRDefault="00B15B1C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)</w:t>
      </w:r>
      <w:r w:rsidR="00A55B23"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Как бы вы поступили в этой ситуации?</w:t>
      </w:r>
    </w:p>
    <w:p w:rsidR="00A55B23" w:rsidRPr="009623E7" w:rsidRDefault="00A55B23" w:rsidP="009623E7">
      <w:pPr>
        <w:pStyle w:val="a3"/>
        <w:jc w:val="both"/>
        <w:rPr>
          <w:b/>
          <w:bCs/>
          <w:i/>
          <w:iCs/>
          <w:color w:val="000000"/>
          <w:sz w:val="22"/>
          <w:szCs w:val="22"/>
        </w:rPr>
      </w:pPr>
      <w:r w:rsidRPr="009623E7">
        <w:rPr>
          <w:b/>
          <w:bCs/>
          <w:i/>
          <w:iCs/>
          <w:color w:val="000000"/>
          <w:sz w:val="22"/>
          <w:szCs w:val="22"/>
        </w:rPr>
        <w:t>2 группа.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1. Олег стоял у цветочной клумбы и бил прутиком по головкам цветов.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– Что ты делаешь?– спросила старушка.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– Пчел прогоняю. Они жалят цветы.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Старушка улыбнулась, и что–то сказала Олегу. После этого Олег выбросил прутик, удивленно пожав плечами.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– А я и не знал об этом.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ВОПРОС: Что сказала Олегу старушка?</w:t>
      </w:r>
    </w:p>
    <w:p w:rsidR="00A55B23" w:rsidRPr="009623E7" w:rsidRDefault="00A55B23" w:rsidP="009623E7">
      <w:pPr>
        <w:pStyle w:val="a3"/>
        <w:jc w:val="both"/>
        <w:rPr>
          <w:b/>
          <w:bCs/>
          <w:i/>
          <w:iCs/>
          <w:sz w:val="22"/>
          <w:szCs w:val="22"/>
        </w:rPr>
      </w:pPr>
      <w:r w:rsidRPr="009623E7">
        <w:rPr>
          <w:b/>
          <w:bCs/>
          <w:i/>
          <w:iCs/>
          <w:sz w:val="22"/>
          <w:szCs w:val="22"/>
        </w:rPr>
        <w:t>3 группа.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1. Гуляя по лесу с родителями, Аня и Алеша увидели большой муравейник.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– Давай посмотрим, что внутри муравейника, – сказал Алеша.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– Давай, – с интересом ответила Аня. Дети взяли большую палку и начали ворошить муравейник. Увидев, чем заняты дети, мама подбежала к ним, забрала палку:</w:t>
      </w:r>
    </w:p>
    <w:p w:rsidR="00A55B23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– Если бы муравьи могли говорить, они бы сказали вам, что...</w:t>
      </w:r>
    </w:p>
    <w:p w:rsidR="00CF4638" w:rsidRPr="009623E7" w:rsidRDefault="00A55B2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>ВОПРОС: Что сказали бы муравьи? Почему?</w:t>
      </w:r>
    </w:p>
    <w:p w:rsidR="00FC28B9" w:rsidRPr="009623E7" w:rsidRDefault="00CF4638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199043"/>
          <w:lang w:eastAsia="ru-RU"/>
        </w:rPr>
        <w:t>Задание 6</w:t>
      </w:r>
    </w:p>
    <w:p w:rsidR="00FC28B9" w:rsidRPr="009623E7" w:rsidRDefault="00FC28B9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FC28B9" w:rsidRPr="009623E7" w:rsidRDefault="00FC28B9" w:rsidP="009623E7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 xml:space="preserve">Сейчас мы проверим, как вы знаете правила поведения в лесу. Для этого поиграем с вами в </w:t>
      </w:r>
      <w:r w:rsidRPr="009623E7">
        <w:rPr>
          <w:rFonts w:ascii="Times New Roman" w:hAnsi="Times New Roman" w:cs="Times New Roman"/>
          <w:b/>
        </w:rPr>
        <w:t>игру «Если я приду в лесок».</w:t>
      </w:r>
      <w:r w:rsidRPr="009623E7">
        <w:rPr>
          <w:rFonts w:ascii="Times New Roman" w:hAnsi="Times New Roman" w:cs="Times New Roman"/>
        </w:rPr>
        <w:t xml:space="preserve"> Я буду говорить вам свои действия, а вы отвечать, если я буду поступать хорошо, говорим "да", если плохо, то все вместе кричим "нет"! 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Если я приду в лесок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И сорву ромашку? (нет)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Если съем я пирожок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И выброшу бумажку? (нет)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Если хлебушка кусок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lastRenderedPageBreak/>
        <w:t>На пеньке оставлю? (да)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Если ветку подвяжу,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Колышек подставлю? (да)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Если разведу костер,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А тушить не буду? (нет)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Если сильно насорю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И убрать забуду. (нет)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Если мусор уберу,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Банку закапаю? (да)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Я люблю свою природу,</w:t>
      </w:r>
    </w:p>
    <w:p w:rsidR="00FC28B9" w:rsidRPr="009623E7" w:rsidRDefault="00FC28B9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Я ей помогаю! (да)</w:t>
      </w:r>
    </w:p>
    <w:p w:rsidR="00FC28B9" w:rsidRPr="009623E7" w:rsidRDefault="00FC28B9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199043"/>
          <w:lang w:eastAsia="ru-RU"/>
        </w:rPr>
        <w:t>Задание 7</w:t>
      </w:r>
    </w:p>
    <w:p w:rsidR="00931E74" w:rsidRPr="009623E7" w:rsidRDefault="00132DC0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132DC0" w:rsidRPr="009623E7" w:rsidRDefault="00132DC0" w:rsidP="00962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eastAsia="Calibri" w:hAnsi="Times New Roman" w:cs="Times New Roman"/>
        </w:rPr>
        <w:t>Территорию нашего поселка окружают живописные места</w:t>
      </w:r>
      <w:r w:rsidRPr="009623E7">
        <w:rPr>
          <w:rFonts w:ascii="Times New Roman" w:hAnsi="Times New Roman" w:cs="Times New Roman"/>
        </w:rPr>
        <w:t>. Со всех сторон нас окружает лес,</w:t>
      </w:r>
      <w:r w:rsidRPr="009623E7">
        <w:rPr>
          <w:rFonts w:ascii="Times New Roman" w:eastAsia="Calibri" w:hAnsi="Times New Roman" w:cs="Times New Roman"/>
        </w:rPr>
        <w:t xml:space="preserve"> </w:t>
      </w:r>
      <w:r w:rsidRPr="009623E7">
        <w:rPr>
          <w:rFonts w:ascii="Times New Roman" w:hAnsi="Times New Roman" w:cs="Times New Roman"/>
        </w:rPr>
        <w:t>рядом протекает река Кута.</w:t>
      </w:r>
      <w:r w:rsidRPr="009623E7">
        <w:rPr>
          <w:rFonts w:ascii="Times New Roman" w:eastAsia="Calibri" w:hAnsi="Times New Roman" w:cs="Times New Roman"/>
        </w:rPr>
        <w:t xml:space="preserve"> В окружении поселка  отсутствуют загрязняющие природу промышленные производства и предприятия. </w:t>
      </w:r>
    </w:p>
    <w:p w:rsidR="007336B2" w:rsidRPr="009623E7" w:rsidRDefault="00132DC0" w:rsidP="00962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9623E7">
        <w:rPr>
          <w:rFonts w:ascii="Times New Roman" w:eastAsia="Calibri" w:hAnsi="Times New Roman" w:cs="Times New Roman"/>
        </w:rPr>
        <w:t>Все лето и осень жители нашего поселка выходные дни проводят в лесу или на берегу реки</w:t>
      </w:r>
      <w:r w:rsidR="007336B2" w:rsidRPr="009623E7">
        <w:rPr>
          <w:rFonts w:ascii="Times New Roman" w:hAnsi="Times New Roman" w:cs="Times New Roman"/>
        </w:rPr>
        <w:t xml:space="preserve">. </w:t>
      </w:r>
      <w:r w:rsidRPr="009623E7">
        <w:rPr>
          <w:rFonts w:ascii="Times New Roman" w:eastAsia="Calibri" w:hAnsi="Times New Roman" w:cs="Times New Roman"/>
        </w:rPr>
        <w:t xml:space="preserve"> Такой отдых позволяет им  насладиться великолепными видами,  созданными самой природой, позагорать на берегу реки, или спрятаться в тени деревьев и надышаться чистейшим</w:t>
      </w:r>
      <w:r w:rsidRPr="009623E7">
        <w:rPr>
          <w:rFonts w:ascii="Times New Roman" w:hAnsi="Times New Roman" w:cs="Times New Roman"/>
        </w:rPr>
        <w:t xml:space="preserve"> лесным</w:t>
      </w:r>
      <w:r w:rsidRPr="009623E7">
        <w:rPr>
          <w:rFonts w:ascii="Times New Roman" w:eastAsia="Calibri" w:hAnsi="Times New Roman" w:cs="Times New Roman"/>
        </w:rPr>
        <w:t xml:space="preserve"> воздухом</w:t>
      </w:r>
      <w:r w:rsidR="007336B2" w:rsidRPr="009623E7">
        <w:rPr>
          <w:rFonts w:ascii="Times New Roman" w:hAnsi="Times New Roman" w:cs="Times New Roman"/>
        </w:rPr>
        <w:t>,</w:t>
      </w:r>
      <w:r w:rsidR="007336B2" w:rsidRPr="0077113B">
        <w:t xml:space="preserve"> </w:t>
      </w:r>
      <w:r w:rsidR="007336B2" w:rsidRPr="009623E7">
        <w:rPr>
          <w:rFonts w:ascii="Times New Roman" w:hAnsi="Times New Roman" w:cs="Times New Roman"/>
        </w:rPr>
        <w:t>собирая грибы да ягоды.</w:t>
      </w:r>
      <w:r w:rsidR="007336B2" w:rsidRPr="009623E7">
        <w:t xml:space="preserve">      </w:t>
      </w:r>
      <w:r w:rsidR="007336B2" w:rsidRPr="009623E7">
        <w:rPr>
          <w:rFonts w:ascii="Times New Roman" w:hAnsi="Times New Roman" w:cs="Times New Roman"/>
          <w:u w:val="single"/>
        </w:rPr>
        <w:t>(фото детские на природе)</w:t>
      </w:r>
    </w:p>
    <w:p w:rsidR="00132DC0" w:rsidRPr="009623E7" w:rsidRDefault="00132DC0" w:rsidP="009623E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</w:rPr>
      </w:pPr>
      <w:r w:rsidRPr="009623E7">
        <w:rPr>
          <w:rFonts w:ascii="Times New Roman" w:eastAsia="Calibri" w:hAnsi="Times New Roman" w:cs="Times New Roman"/>
          <w:i/>
        </w:rPr>
        <w:t>Однако, отсутствие организованности в размещении, проживании, питании, проведение различных мероприятий во время отдыха приводит к  увеличению загрязнением бытовыми отходами.</w:t>
      </w:r>
    </w:p>
    <w:p w:rsidR="00132DC0" w:rsidRPr="009623E7" w:rsidRDefault="00132DC0" w:rsidP="00962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eastAsia="Calibri" w:hAnsi="Times New Roman" w:cs="Times New Roman"/>
        </w:rPr>
        <w:t xml:space="preserve">С каждым годом растет количество отдыхающих. И с каждым годом после их отъезда увеличивается количество неубранного бытового мусора и поврежденной растительности. </w:t>
      </w:r>
      <w:r w:rsidR="00B15B1C" w:rsidRPr="009623E7">
        <w:rPr>
          <w:rFonts w:ascii="Times New Roman" w:eastAsia="Calibri" w:hAnsi="Times New Roman" w:cs="Times New Roman"/>
        </w:rPr>
        <w:t xml:space="preserve">                                          </w:t>
      </w:r>
    </w:p>
    <w:p w:rsidR="007336B2" w:rsidRPr="009623E7" w:rsidRDefault="007336B2" w:rsidP="009623E7">
      <w:pPr>
        <w:spacing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Посмотрите, что может произойти на  отдыхе в природе, может кто-то узнает себя</w:t>
      </w:r>
      <w:r w:rsidRPr="009623E7">
        <w:rPr>
          <w:rFonts w:ascii="Times New Roman" w:hAnsi="Times New Roman" w:cs="Times New Roman"/>
          <w:b/>
        </w:rPr>
        <w:t>.</w:t>
      </w:r>
      <w:r w:rsidR="00B15B1C" w:rsidRPr="009623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</w:t>
      </w:r>
      <w:r w:rsidR="00171F4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7113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</w:t>
      </w:r>
      <w:r w:rsidR="00B15B1C" w:rsidRPr="009623E7">
        <w:rPr>
          <w:rFonts w:ascii="Times New Roman" w:eastAsia="Times New Roman" w:hAnsi="Times New Roman" w:cs="Times New Roman"/>
          <w:color w:val="000000"/>
          <w:lang w:eastAsia="ru-RU"/>
        </w:rPr>
        <w:t>( Слайд</w:t>
      </w:r>
      <w:r w:rsidR="0064722B" w:rsidRPr="009623E7">
        <w:rPr>
          <w:rFonts w:ascii="Times New Roman" w:eastAsia="Calibri" w:hAnsi="Times New Roman" w:cs="Times New Roman"/>
        </w:rPr>
        <w:t xml:space="preserve"> 24</w:t>
      </w:r>
      <w:r w:rsidR="00B15B1C" w:rsidRPr="009623E7">
        <w:rPr>
          <w:rFonts w:ascii="Times New Roman" w:eastAsia="Calibri" w:hAnsi="Times New Roman" w:cs="Times New Roman"/>
        </w:rPr>
        <w:t>-27)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  <w:b/>
        </w:rPr>
      </w:pPr>
      <w:r w:rsidRPr="009623E7">
        <w:rPr>
          <w:rFonts w:ascii="Times New Roman" w:hAnsi="Times New Roman" w:cs="Times New Roman"/>
          <w:b/>
        </w:rPr>
        <w:t>Сценка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  <w:u w:val="single"/>
        </w:rPr>
        <w:t>1 турист</w:t>
      </w:r>
      <w:r w:rsidRPr="009623E7">
        <w:rPr>
          <w:rFonts w:ascii="Times New Roman" w:hAnsi="Times New Roman" w:cs="Times New Roman"/>
        </w:rPr>
        <w:t>: Сегодня мы пришли гулять,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Благо лес - рукой подать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Закупили всё подряд: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Пищу, спички, лимонад.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  <w:u w:val="single"/>
        </w:rPr>
        <w:t>2 турист</w:t>
      </w:r>
      <w:r w:rsidRPr="009623E7">
        <w:rPr>
          <w:rFonts w:ascii="Times New Roman" w:hAnsi="Times New Roman" w:cs="Times New Roman"/>
        </w:rPr>
        <w:t>: Свежий воздух возбудит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Наш здоровый аппетит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А пакеты, банки, склянки…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lastRenderedPageBreak/>
        <w:t>Лес большой, он всё вместит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Лес, он что, ничей?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Туристы: (хором) Ничей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  <w:u w:val="single"/>
        </w:rPr>
        <w:t>3 турист</w:t>
      </w:r>
      <w:r w:rsidRPr="009623E7">
        <w:rPr>
          <w:rFonts w:ascii="Times New Roman" w:hAnsi="Times New Roman" w:cs="Times New Roman"/>
        </w:rPr>
        <w:t>: Расположимся скорей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Тут уж нам не помешают: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Жги и лей, руби и бей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  <w:u w:val="single"/>
        </w:rPr>
        <w:t>4 турист</w:t>
      </w:r>
      <w:r w:rsidRPr="009623E7">
        <w:rPr>
          <w:rFonts w:ascii="Times New Roman" w:hAnsi="Times New Roman" w:cs="Times New Roman"/>
        </w:rPr>
        <w:t>: Урны нет! Неси в кусты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Мы с природою на “ты”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  <w:u w:val="single"/>
        </w:rPr>
        <w:t>1турис</w:t>
      </w:r>
      <w:r w:rsidRPr="009623E7">
        <w:rPr>
          <w:rFonts w:ascii="Times New Roman" w:hAnsi="Times New Roman" w:cs="Times New Roman"/>
        </w:rPr>
        <w:t xml:space="preserve">т: Мусор птицам разбросаем! 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В речку скинем все бутылки –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В море пусть плывут посылки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  <w:u w:val="single"/>
        </w:rPr>
        <w:t>2 турист</w:t>
      </w:r>
      <w:r w:rsidRPr="009623E7">
        <w:rPr>
          <w:rFonts w:ascii="Times New Roman" w:hAnsi="Times New Roman" w:cs="Times New Roman"/>
        </w:rPr>
        <w:t>: Мы цари! Молчи природа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Всё здесь наше – лес и воды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(звучит музыка, туристы разбрасывают банки, бутылки и уходят)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  <w:u w:val="single"/>
        </w:rPr>
      </w:pPr>
      <w:r w:rsidRPr="009623E7">
        <w:rPr>
          <w:rFonts w:ascii="Times New Roman" w:hAnsi="Times New Roman" w:cs="Times New Roman"/>
          <w:u w:val="single"/>
        </w:rPr>
        <w:t>Матушка природа: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Ты, человек, любя природу,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Хоть иногда её жалей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В увеселительных походах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Не растопчи её полей!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Она – твой давний, добрый лекарь,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Она – союзница души.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Не жги её напропалую,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И не исчерпывай до дна.</w:t>
      </w:r>
    </w:p>
    <w:p w:rsidR="007336B2" w:rsidRPr="009623E7" w:rsidRDefault="007336B2" w:rsidP="009623E7">
      <w:pPr>
        <w:spacing w:line="240" w:lineRule="auto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И помни истину простую,</w:t>
      </w:r>
    </w:p>
    <w:p w:rsidR="007336B2" w:rsidRPr="009623E7" w:rsidRDefault="007336B2" w:rsidP="009623E7">
      <w:pPr>
        <w:spacing w:line="240" w:lineRule="auto"/>
        <w:rPr>
          <w:rFonts w:ascii="Times New Roman" w:eastAsia="Calibri" w:hAnsi="Times New Roman" w:cs="Times New Roman"/>
        </w:rPr>
      </w:pPr>
      <w:r w:rsidRPr="009623E7">
        <w:rPr>
          <w:rFonts w:ascii="Times New Roman" w:hAnsi="Times New Roman" w:cs="Times New Roman"/>
        </w:rPr>
        <w:t>Нас много, а она – одна!</w:t>
      </w:r>
    </w:p>
    <w:p w:rsidR="00132DC0" w:rsidRPr="009623E7" w:rsidRDefault="00132DC0" w:rsidP="009623E7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9623E7">
        <w:rPr>
          <w:rFonts w:ascii="Times New Roman" w:eastAsia="Calibri" w:hAnsi="Times New Roman" w:cs="Times New Roman"/>
        </w:rPr>
        <w:t xml:space="preserve">Ведь нам известно, как хрупка природа и как долго она восстанавливается после нанесенных повреждений.  нужно  заботиться об окружающей природе, </w:t>
      </w:r>
      <w:r w:rsidR="00A55B23" w:rsidRPr="009623E7">
        <w:rPr>
          <w:rFonts w:ascii="Times New Roman" w:eastAsia="Calibri" w:hAnsi="Times New Roman" w:cs="Times New Roman"/>
        </w:rPr>
        <w:t>по</w:t>
      </w:r>
      <w:r w:rsidRPr="009623E7">
        <w:rPr>
          <w:rFonts w:ascii="Times New Roman" w:eastAsia="Calibri" w:hAnsi="Times New Roman" w:cs="Times New Roman"/>
        </w:rPr>
        <w:t>п</w:t>
      </w:r>
      <w:r w:rsidR="00A55B23" w:rsidRPr="009623E7">
        <w:rPr>
          <w:rFonts w:ascii="Times New Roman" w:eastAsia="Calibri" w:hAnsi="Times New Roman" w:cs="Times New Roman"/>
        </w:rPr>
        <w:t>ытать</w:t>
      </w:r>
      <w:r w:rsidRPr="009623E7">
        <w:rPr>
          <w:rFonts w:ascii="Times New Roman" w:eastAsia="Calibri" w:hAnsi="Times New Roman" w:cs="Times New Roman"/>
        </w:rPr>
        <w:t>ся организовать уборку остающегося после отдыха мусора.</w:t>
      </w:r>
    </w:p>
    <w:p w:rsidR="00132DC0" w:rsidRPr="009623E7" w:rsidRDefault="00132DC0" w:rsidP="009623E7">
      <w:pPr>
        <w:spacing w:line="240" w:lineRule="auto"/>
        <w:jc w:val="both"/>
        <w:rPr>
          <w:rFonts w:ascii="Calibri" w:eastAsia="Calibri" w:hAnsi="Calibri" w:cs="Times New Roman"/>
          <w:highlight w:val="cyan"/>
        </w:rPr>
      </w:pPr>
    </w:p>
    <w:p w:rsidR="00A55B23" w:rsidRPr="009623E7" w:rsidRDefault="00E3080A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199043"/>
          <w:lang w:eastAsia="ru-RU"/>
        </w:rPr>
        <w:t>Задание 8</w:t>
      </w:r>
    </w:p>
    <w:p w:rsidR="00A55B23" w:rsidRPr="009623E7" w:rsidRDefault="00A55B2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читель</w:t>
      </w:r>
    </w:p>
    <w:p w:rsidR="002B7413" w:rsidRPr="009623E7" w:rsidRDefault="002B7413" w:rsidP="009623E7">
      <w:pPr>
        <w:pStyle w:val="a3"/>
        <w:jc w:val="both"/>
        <w:rPr>
          <w:sz w:val="22"/>
          <w:szCs w:val="22"/>
        </w:rPr>
      </w:pPr>
      <w:r w:rsidRPr="009623E7">
        <w:rPr>
          <w:sz w:val="22"/>
          <w:szCs w:val="22"/>
        </w:rPr>
        <w:t xml:space="preserve">Природа прекрасна и загадочна. Люди, иногда даже не замечая этого, наносят ей большие раны. Чтобы предостеречь их и сохранить природу, существуют особые природоохранные знаки. </w:t>
      </w:r>
    </w:p>
    <w:p w:rsidR="00A55B23" w:rsidRPr="009623E7" w:rsidRDefault="00A55B2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lastRenderedPageBreak/>
        <w:t>У каждой команды нашего класса есть по 2 природоохранного знака . Вы должны их объяснить  и прикрепить на наш плакат  .</w:t>
      </w:r>
      <w:r w:rsidR="002B7413" w:rsidRPr="009623E7">
        <w:rPr>
          <w:rFonts w:ascii="Times New Roman" w:eastAsia="Times New Roman" w:hAnsi="Times New Roman" w:cs="Times New Roman"/>
          <w:lang w:eastAsia="ru-RU"/>
        </w:rPr>
        <w:t xml:space="preserve"> ( рисунки  )</w:t>
      </w:r>
    </w:p>
    <w:p w:rsidR="002B7413" w:rsidRPr="009623E7" w:rsidRDefault="00E3080A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color w:val="199043"/>
          <w:lang w:eastAsia="ru-RU"/>
        </w:rPr>
        <w:t>Задание 9</w:t>
      </w: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lang w:eastAsia="ru-RU"/>
        </w:rPr>
        <w:t>Информация: Свалка по имени «Земля».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171F4F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 xml:space="preserve">    (</w:t>
      </w:r>
      <w:r w:rsidR="00171F4F">
        <w:rPr>
          <w:rFonts w:ascii="Times New Roman" w:eastAsia="Times New Roman" w:hAnsi="Times New Roman" w:cs="Times New Roman"/>
          <w:iCs/>
          <w:lang w:eastAsia="ru-RU"/>
        </w:rPr>
        <w:t>с</w:t>
      </w:r>
      <w:r w:rsidR="00B15B1C" w:rsidRPr="009623E7">
        <w:rPr>
          <w:rFonts w:ascii="Times New Roman" w:eastAsia="Times New Roman" w:hAnsi="Times New Roman" w:cs="Times New Roman"/>
          <w:iCs/>
          <w:lang w:eastAsia="ru-RU"/>
        </w:rPr>
        <w:t>лайд 28-29</w:t>
      </w:r>
      <w:r w:rsidR="00CB33A6" w:rsidRPr="009623E7">
        <w:rPr>
          <w:rFonts w:ascii="Times New Roman" w:eastAsia="Times New Roman" w:hAnsi="Times New Roman" w:cs="Times New Roman"/>
          <w:iCs/>
          <w:lang w:eastAsia="ru-RU"/>
        </w:rPr>
        <w:t>)</w:t>
      </w: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Количество бытового мусора в последнее время резко возросло. Мусор стал монстром цивилизации! Города и населенные пункты буквально обрастают свалками. А отходы гниют, отравляя воздух, почву, воду.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623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623E7">
        <w:rPr>
          <w:rFonts w:ascii="Times New Roman" w:eastAsia="Times New Roman" w:hAnsi="Times New Roman" w:cs="Times New Roman"/>
          <w:b/>
          <w:lang w:eastAsia="ru-RU"/>
        </w:rPr>
        <w:t>(</w:t>
      </w:r>
      <w:r w:rsidR="00B15B1C" w:rsidRPr="009623E7">
        <w:rPr>
          <w:rFonts w:ascii="Times New Roman" w:eastAsia="Times New Roman" w:hAnsi="Times New Roman" w:cs="Times New Roman"/>
          <w:iCs/>
          <w:lang w:eastAsia="ru-RU"/>
        </w:rPr>
        <w:t>Слайд</w:t>
      </w:r>
      <w:r w:rsidR="00A42C39" w:rsidRPr="009623E7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="00B15B1C" w:rsidRPr="009623E7">
        <w:rPr>
          <w:rFonts w:ascii="Times New Roman" w:eastAsia="Times New Roman" w:hAnsi="Times New Roman" w:cs="Times New Roman"/>
          <w:iCs/>
          <w:lang w:eastAsia="ru-RU"/>
        </w:rPr>
        <w:t>30</w:t>
      </w:r>
      <w:r w:rsidRPr="009623E7">
        <w:rPr>
          <w:rFonts w:ascii="Times New Roman" w:eastAsia="Times New Roman" w:hAnsi="Times New Roman" w:cs="Times New Roman"/>
          <w:iCs/>
          <w:lang w:eastAsia="ru-RU"/>
        </w:rPr>
        <w:t>)</w:t>
      </w:r>
    </w:p>
    <w:p w:rsidR="00B15B1C" w:rsidRPr="009623E7" w:rsidRDefault="00B15B1C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u w:val="single"/>
          <w:lang w:eastAsia="ru-RU"/>
        </w:rPr>
        <w:t>Может ли при этом человек оставаться здоровым</w:t>
      </w:r>
      <w:r w:rsidRPr="009623E7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?</w:t>
      </w:r>
      <w:r w:rsidRPr="009623E7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  <w:r w:rsidR="00171F4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</w:t>
      </w:r>
      <w:r w:rsidRPr="009623E7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9623E7">
        <w:rPr>
          <w:rFonts w:ascii="Times New Roman" w:eastAsia="Times New Roman" w:hAnsi="Times New Roman" w:cs="Times New Roman"/>
          <w:lang w:eastAsia="ru-RU"/>
        </w:rPr>
        <w:t>(</w:t>
      </w:r>
      <w:r w:rsidR="00171F4F">
        <w:rPr>
          <w:rFonts w:ascii="Times New Roman" w:eastAsia="Times New Roman" w:hAnsi="Times New Roman" w:cs="Times New Roman"/>
          <w:iCs/>
          <w:lang w:eastAsia="ru-RU"/>
        </w:rPr>
        <w:t>с</w:t>
      </w:r>
      <w:r w:rsidRPr="009623E7">
        <w:rPr>
          <w:rFonts w:ascii="Times New Roman" w:eastAsia="Times New Roman" w:hAnsi="Times New Roman" w:cs="Times New Roman"/>
          <w:iCs/>
          <w:lang w:eastAsia="ru-RU"/>
        </w:rPr>
        <w:t>лайд</w:t>
      </w:r>
      <w:r w:rsidR="00A42C39" w:rsidRPr="009623E7">
        <w:rPr>
          <w:rFonts w:ascii="Times New Roman" w:eastAsia="Times New Roman" w:hAnsi="Times New Roman" w:cs="Times New Roman"/>
          <w:iCs/>
          <w:lang w:eastAsia="ru-RU"/>
        </w:rPr>
        <w:t xml:space="preserve"> </w:t>
      </w:r>
      <w:r w:rsidRPr="009623E7">
        <w:rPr>
          <w:rFonts w:ascii="Times New Roman" w:eastAsia="Times New Roman" w:hAnsi="Times New Roman" w:cs="Times New Roman"/>
          <w:iCs/>
          <w:lang w:eastAsia="ru-RU"/>
        </w:rPr>
        <w:t>31)</w:t>
      </w:r>
    </w:p>
    <w:p w:rsidR="00CB33A6" w:rsidRPr="009623E7" w:rsidRDefault="002B741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«Мусор приносит золото» – так считают те, кто заботится о природе. Во многих странах имеются фирмы по переработке мусора. В Германии их – 50 тысяч. В нашей стране таких предприятий единицы. Металл отделяют магнитным сепаратором, прессуют и отправляют на металлургические заводы. Мусор сортируется. Полиэтиленовая тара попадает в машины наподобие мясорубок и из них получается фарш – гранулы. А из них снова делают бутылки, игрушки и др. Из шин получают нефть, бензин.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lang w:eastAsia="ru-RU"/>
        </w:rPr>
        <w:t>Игра «Пойми меня».</w:t>
      </w: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(определить, что является отходами)</w:t>
      </w: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Задание 1.</w:t>
      </w:r>
    </w:p>
    <w:p w:rsidR="002B7413" w:rsidRPr="009623E7" w:rsidRDefault="002B7413" w:rsidP="009623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У меня очень много игрушек из нее.</w:t>
      </w:r>
    </w:p>
    <w:p w:rsidR="002B7413" w:rsidRPr="009623E7" w:rsidRDefault="002B7413" w:rsidP="009623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Она бывает разноцветной, ее очень трудно сломать.</w:t>
      </w:r>
    </w:p>
    <w:p w:rsidR="002B7413" w:rsidRPr="009623E7" w:rsidRDefault="002B7413" w:rsidP="009623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Предметы, сделанные из нее, легкие.</w:t>
      </w:r>
    </w:p>
    <w:p w:rsidR="002B7413" w:rsidRPr="009623E7" w:rsidRDefault="002B7413" w:rsidP="009623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Если ее поджечь, то появится серый, едкий дым.</w:t>
      </w:r>
    </w:p>
    <w:p w:rsidR="002B7413" w:rsidRPr="009623E7" w:rsidRDefault="002B7413" w:rsidP="009623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Ее нельзя выбрасывать, так как в природе она не разлагается</w:t>
      </w: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. (Пластмасса.) 200 лет.</w:t>
      </w: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Задание 2.</w:t>
      </w:r>
    </w:p>
    <w:p w:rsidR="002B7413" w:rsidRPr="009623E7" w:rsidRDefault="002B7413" w:rsidP="009623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Его делают из песка.</w:t>
      </w:r>
    </w:p>
    <w:p w:rsidR="002B7413" w:rsidRPr="009623E7" w:rsidRDefault="002B7413" w:rsidP="009623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Брошенное в лесу, оно может стать причиной пожара.</w:t>
      </w:r>
    </w:p>
    <w:p w:rsidR="002B7413" w:rsidRPr="009623E7" w:rsidRDefault="002B7413" w:rsidP="009623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Чаще всего оно прозрачное.</w:t>
      </w:r>
    </w:p>
    <w:p w:rsidR="002B7413" w:rsidRPr="009623E7" w:rsidRDefault="002B7413" w:rsidP="009623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Если его сильно нагреть, оно тянется.</w:t>
      </w:r>
    </w:p>
    <w:p w:rsidR="002B7413" w:rsidRPr="009623E7" w:rsidRDefault="002B7413" w:rsidP="009623E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Когда падает, оно разбивается. </w:t>
      </w: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(Стекло.) 1000 лет.</w:t>
      </w: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Задание 3.</w:t>
      </w:r>
    </w:p>
    <w:p w:rsidR="002B7413" w:rsidRPr="009623E7" w:rsidRDefault="002B7413" w:rsidP="009623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Это получается, когда становится старым или ломается.</w:t>
      </w:r>
    </w:p>
    <w:p w:rsidR="002B7413" w:rsidRPr="009623E7" w:rsidRDefault="002B7413" w:rsidP="009623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Это можно увидеть везде: в городе, в деревне, даже вдоль дорог.</w:t>
      </w:r>
    </w:p>
    <w:p w:rsidR="002B7413" w:rsidRPr="009623E7" w:rsidRDefault="002B7413" w:rsidP="009623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Это можно сдать и получить деньги.</w:t>
      </w:r>
    </w:p>
    <w:p w:rsidR="002B7413" w:rsidRPr="009623E7" w:rsidRDefault="002B7413" w:rsidP="009623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Это можно переплавить, что бы сделать что-то новое.</w:t>
      </w:r>
    </w:p>
    <w:p w:rsidR="002B7413" w:rsidRPr="009623E7" w:rsidRDefault="002B7413" w:rsidP="009623E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Это бывает цветным и черным</w:t>
      </w: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. (Металлолом.) (Консервная банка – более 30 лет)</w:t>
      </w: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Задание 4.</w:t>
      </w:r>
    </w:p>
    <w:p w:rsidR="002B7413" w:rsidRPr="009623E7" w:rsidRDefault="002B7413" w:rsidP="009623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Ее изобрели китайцы.</w:t>
      </w:r>
    </w:p>
    <w:p w:rsidR="002B7413" w:rsidRPr="009623E7" w:rsidRDefault="002B7413" w:rsidP="009623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В нашей стране ее получают из древесины.</w:t>
      </w:r>
    </w:p>
    <w:p w:rsidR="002B7413" w:rsidRPr="009623E7" w:rsidRDefault="002B7413" w:rsidP="009623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Она легко горит.</w:t>
      </w:r>
    </w:p>
    <w:p w:rsidR="002B7413" w:rsidRPr="009623E7" w:rsidRDefault="002B7413" w:rsidP="009623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lastRenderedPageBreak/>
        <w:t>Из нее получается очень много мусора.</w:t>
      </w:r>
    </w:p>
    <w:p w:rsidR="002B7413" w:rsidRPr="009623E7" w:rsidRDefault="002B7413" w:rsidP="009623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На ней обычно рисуют или пишут</w:t>
      </w: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. (Бумага – 2 года)</w:t>
      </w:r>
    </w:p>
    <w:p w:rsidR="002B7413" w:rsidRPr="009623E7" w:rsidRDefault="002B7413" w:rsidP="009623E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color w:val="000000"/>
          <w:lang w:eastAsia="ru-RU"/>
        </w:rPr>
        <w:t>Особым видом загрязнения окружающей среды является бытовой мусор. В городах, селениях, местах отдыха – повсюду свалки бутылок, консервных банок, полиэтиленовых пакетов,</w:t>
      </w:r>
      <w:r w:rsidRPr="009623E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е не только уродуют облик мест нашего проживания, но и наносят большой вред природе и здоровью человека.</w:t>
      </w:r>
    </w:p>
    <w:p w:rsidR="00B15B1C" w:rsidRPr="009623E7" w:rsidRDefault="00B15B1C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E2B59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то можно сделать ?                                 </w:t>
      </w:r>
      <w:r w:rsidRPr="009623E7">
        <w:rPr>
          <w:rFonts w:ascii="Times New Roman" w:eastAsia="Times New Roman" w:hAnsi="Times New Roman" w:cs="Times New Roman"/>
          <w:i/>
          <w:iCs/>
          <w:color w:val="0E2B59"/>
          <w:lang w:eastAsia="ru-RU"/>
        </w:rPr>
        <w:t xml:space="preserve"> </w:t>
      </w:r>
    </w:p>
    <w:p w:rsidR="003754F1" w:rsidRPr="009623E7" w:rsidRDefault="003754F1" w:rsidP="009623E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9623E7">
        <w:rPr>
          <w:rFonts w:ascii="Times New Roman" w:eastAsia="Times New Roman" w:hAnsi="Times New Roman" w:cs="Times New Roman"/>
          <w:b/>
          <w:bCs/>
          <w:lang w:eastAsia="ru-RU"/>
        </w:rPr>
        <w:t>Мусор можно:</w:t>
      </w:r>
      <w:r w:rsidR="00B15B1C" w:rsidRPr="009623E7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                                   </w:t>
      </w:r>
      <w:r w:rsidR="00A42C39" w:rsidRPr="009623E7">
        <w:rPr>
          <w:rFonts w:ascii="Times New Roman" w:eastAsia="Times New Roman" w:hAnsi="Times New Roman" w:cs="Times New Roman"/>
          <w:i/>
          <w:iCs/>
          <w:lang w:eastAsia="ru-RU"/>
        </w:rPr>
        <w:t xml:space="preserve">        </w:t>
      </w:r>
      <w:r w:rsidR="00171F4F">
        <w:rPr>
          <w:rFonts w:ascii="Times New Roman" w:eastAsia="Times New Roman" w:hAnsi="Times New Roman" w:cs="Times New Roman"/>
          <w:i/>
          <w:iCs/>
          <w:lang w:eastAsia="ru-RU"/>
        </w:rPr>
        <w:t xml:space="preserve">                               </w:t>
      </w:r>
      <w:r w:rsidR="00A42C39" w:rsidRPr="009623E7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="00B15B1C" w:rsidRPr="009623E7">
        <w:rPr>
          <w:rFonts w:ascii="Times New Roman" w:eastAsia="Times New Roman" w:hAnsi="Times New Roman" w:cs="Times New Roman"/>
          <w:i/>
          <w:iCs/>
          <w:lang w:eastAsia="ru-RU"/>
        </w:rPr>
        <w:t xml:space="preserve"> (</w:t>
      </w:r>
      <w:r w:rsidR="00171F4F">
        <w:rPr>
          <w:rFonts w:ascii="Times New Roman" w:eastAsia="Times New Roman" w:hAnsi="Times New Roman" w:cs="Times New Roman"/>
          <w:iCs/>
          <w:lang w:eastAsia="ru-RU"/>
        </w:rPr>
        <w:t>с</w:t>
      </w:r>
      <w:r w:rsidR="00A42C39" w:rsidRPr="009623E7">
        <w:rPr>
          <w:rFonts w:ascii="Times New Roman" w:eastAsia="Times New Roman" w:hAnsi="Times New Roman" w:cs="Times New Roman"/>
          <w:iCs/>
          <w:lang w:eastAsia="ru-RU"/>
        </w:rPr>
        <w:t>лайд 32</w:t>
      </w:r>
      <w:r w:rsidR="00B15B1C" w:rsidRPr="009623E7">
        <w:rPr>
          <w:rFonts w:ascii="Times New Roman" w:eastAsia="Times New Roman" w:hAnsi="Times New Roman" w:cs="Times New Roman"/>
          <w:iCs/>
          <w:lang w:eastAsia="ru-RU"/>
        </w:rPr>
        <w:t>)</w:t>
      </w:r>
    </w:p>
    <w:p w:rsidR="003754F1" w:rsidRPr="009623E7" w:rsidRDefault="003754F1" w:rsidP="009623E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а) Переработать и получить полезные вещи.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б) Отвезти на свалку.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в) Сжечь.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г) Выбросить на землю, в речку, озеро.</w:t>
      </w:r>
    </w:p>
    <w:p w:rsidR="003754F1" w:rsidRPr="009623E7" w:rsidRDefault="003754F1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i/>
          <w:iCs/>
          <w:lang w:eastAsia="ru-RU"/>
        </w:rPr>
        <w:t>Задания :</w:t>
      </w:r>
    </w:p>
    <w:p w:rsidR="003754F1" w:rsidRPr="009623E7" w:rsidRDefault="003754F1" w:rsidP="009623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Какой пункт необходимо убрать из списка и почему?</w:t>
      </w:r>
    </w:p>
    <w:p w:rsidR="003754F1" w:rsidRPr="009623E7" w:rsidRDefault="003754F1" w:rsidP="009623E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Из оставшихся пунктов назвать самый безвредный для природы способ утилизации отходов.</w:t>
      </w:r>
    </w:p>
    <w:p w:rsidR="00F219C3" w:rsidRPr="009623E7" w:rsidRDefault="003754F1" w:rsidP="009623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eastAsia="Times New Roman" w:hAnsi="Times New Roman" w:cs="Times New Roman"/>
          <w:b/>
          <w:lang w:eastAsia="ru-RU"/>
        </w:rPr>
        <w:t>ПОКАЗ работ из вторсырья.</w:t>
      </w:r>
      <w:r w:rsidR="00F219C3" w:rsidRPr="009623E7">
        <w:t xml:space="preserve"> </w:t>
      </w:r>
    </w:p>
    <w:p w:rsidR="003754F1" w:rsidRPr="009623E7" w:rsidRDefault="00F219C3" w:rsidP="009623E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9623E7">
        <w:rPr>
          <w:rFonts w:ascii="Times New Roman" w:hAnsi="Times New Roman" w:cs="Times New Roman"/>
        </w:rPr>
        <w:t>Экологическая  работа «Мусорная фантазия»</w:t>
      </w:r>
    </w:p>
    <w:p w:rsidR="003754F1" w:rsidRPr="009623E7" w:rsidRDefault="003754F1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E2B59"/>
          <w:lang w:eastAsia="ru-RU"/>
        </w:rPr>
      </w:pPr>
      <w:r w:rsidRPr="009623E7">
        <w:rPr>
          <w:rFonts w:ascii="Times New Roman" w:eastAsia="Times New Roman" w:hAnsi="Times New Roman" w:cs="Times New Roman"/>
          <w:b/>
          <w:color w:val="0E2B59"/>
          <w:lang w:eastAsia="ru-RU"/>
        </w:rPr>
        <w:t>Итог</w:t>
      </w:r>
    </w:p>
    <w:p w:rsidR="003754F1" w:rsidRPr="009623E7" w:rsidRDefault="003754F1" w:rsidP="009623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Ребята мудрые слова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Pr="009623E7">
        <w:rPr>
          <w:rFonts w:ascii="Times New Roman" w:eastAsia="Times New Roman" w:hAnsi="Times New Roman" w:cs="Times New Roman"/>
          <w:lang w:eastAsia="ru-RU"/>
        </w:rPr>
        <w:t> 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A42C39" w:rsidRPr="009623E7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623E7">
        <w:rPr>
          <w:rFonts w:ascii="Times New Roman" w:eastAsia="Times New Roman" w:hAnsi="Times New Roman" w:cs="Times New Roman"/>
          <w:b/>
          <w:lang w:eastAsia="ru-RU"/>
        </w:rPr>
        <w:br/>
      </w:r>
      <w:r w:rsidRPr="009623E7">
        <w:rPr>
          <w:rFonts w:ascii="Times New Roman" w:eastAsia="Times New Roman" w:hAnsi="Times New Roman" w:cs="Times New Roman"/>
          <w:lang w:eastAsia="ru-RU"/>
        </w:rPr>
        <w:t>Пусть вспомнят не однажды: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Отец – нам лес,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Нам мать – река,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А Братец – кустик каждый. 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И чтобы жизни каждый день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Стал счастья полной чашей,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Природу нужно отогреть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Теплом, заботой нашей.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Пусть мир становится добрей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И лучше год от году!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Возьмемся за руки друзья,</w:t>
      </w:r>
      <w:r w:rsidRPr="009623E7">
        <w:rPr>
          <w:rFonts w:ascii="Times New Roman" w:eastAsia="Times New Roman" w:hAnsi="Times New Roman" w:cs="Times New Roman"/>
          <w:lang w:eastAsia="ru-RU"/>
        </w:rPr>
        <w:br/>
        <w:t>И защитим природу!</w:t>
      </w:r>
    </w:p>
    <w:p w:rsidR="00F57972" w:rsidRPr="009623E7" w:rsidRDefault="003754F1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>Будем же беречь нашу землю. Повсюду. На каждом шагу. Все вместе и каждый в отдельности. Другой планеты у нас не будет. Земля - величайшее чудо, она у нас одна. Завтрашний день будет таким, каким мы создадим его сегодня</w:t>
      </w:r>
      <w:r w:rsidRPr="009623E7">
        <w:rPr>
          <w:rFonts w:ascii="Times New Roman" w:eastAsia="Times New Roman" w:hAnsi="Times New Roman" w:cs="Times New Roman"/>
          <w:i/>
          <w:lang w:eastAsia="ru-RU"/>
        </w:rPr>
        <w:t>.</w:t>
      </w:r>
      <w:r w:rsidR="00CB33A6" w:rsidRPr="009623E7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</w:t>
      </w:r>
      <w:r w:rsidR="00171F4F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895C4E" w:rsidRPr="009623E7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171F4F">
        <w:rPr>
          <w:rFonts w:ascii="Times New Roman" w:eastAsia="Times New Roman" w:hAnsi="Times New Roman" w:cs="Times New Roman"/>
          <w:lang w:eastAsia="ru-RU"/>
        </w:rPr>
        <w:t>( с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>лайд  33</w:t>
      </w:r>
      <w:r w:rsidR="00F90A27" w:rsidRPr="009623E7">
        <w:rPr>
          <w:rFonts w:ascii="Times New Roman" w:eastAsia="Times New Roman" w:hAnsi="Times New Roman" w:cs="Times New Roman"/>
          <w:lang w:eastAsia="ru-RU"/>
        </w:rPr>
        <w:t>-34</w:t>
      </w:r>
      <w:r w:rsidR="00CB33A6" w:rsidRPr="009623E7">
        <w:rPr>
          <w:rFonts w:ascii="Times New Roman" w:eastAsia="Times New Roman" w:hAnsi="Times New Roman" w:cs="Times New Roman"/>
          <w:lang w:eastAsia="ru-RU"/>
        </w:rPr>
        <w:t>)</w:t>
      </w:r>
    </w:p>
    <w:p w:rsidR="00F57972" w:rsidRPr="009623E7" w:rsidRDefault="00B76B47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 xml:space="preserve">Рефлексия : </w:t>
      </w:r>
    </w:p>
    <w:p w:rsidR="00AE1D21" w:rsidRPr="009623E7" w:rsidRDefault="00AE1D21" w:rsidP="009623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623E7">
        <w:rPr>
          <w:rFonts w:ascii="Times New Roman" w:hAnsi="Times New Roman"/>
        </w:rPr>
        <w:t>- Посмотрите, у вас на столах лежат</w:t>
      </w:r>
      <w:r w:rsidR="00E3080A" w:rsidRPr="009623E7">
        <w:rPr>
          <w:rFonts w:ascii="Times New Roman" w:eastAsia="Times New Roman" w:hAnsi="Times New Roman" w:cs="Times New Roman"/>
          <w:lang w:eastAsia="ru-RU"/>
        </w:rPr>
        <w:t xml:space="preserve"> ладошки зеленого и желтого цвета</w:t>
      </w:r>
      <w:r w:rsidRPr="009623E7">
        <w:rPr>
          <w:rFonts w:ascii="Times New Roman" w:hAnsi="Times New Roman"/>
        </w:rPr>
        <w:t>. напишите на них, что бы вы могли сделать для сохранения нашей планеты Земля. (Выполнение коллективного коллажа «Мы – дети Земли». Прикрепление вырезанных ладошек детей с надписями на плакат на доске. На плакате посередине изображение Земли.)</w:t>
      </w:r>
      <w:r w:rsidR="0064722B" w:rsidRPr="009623E7">
        <w:rPr>
          <w:rFonts w:ascii="Times New Roman" w:hAnsi="Times New Roman"/>
        </w:rPr>
        <w:t xml:space="preserve">    </w:t>
      </w:r>
      <w:r w:rsidR="00F90A27" w:rsidRPr="009623E7">
        <w:rPr>
          <w:rFonts w:ascii="Times New Roman" w:hAnsi="Times New Roman"/>
        </w:rPr>
        <w:t xml:space="preserve">                   </w:t>
      </w:r>
      <w:r w:rsidR="00171F4F">
        <w:rPr>
          <w:rFonts w:ascii="Times New Roman" w:hAnsi="Times New Roman"/>
        </w:rPr>
        <w:t xml:space="preserve">                 </w:t>
      </w:r>
      <w:r w:rsidR="00917C9D">
        <w:rPr>
          <w:rFonts w:ascii="Times New Roman" w:hAnsi="Times New Roman"/>
        </w:rPr>
        <w:t xml:space="preserve">  </w:t>
      </w:r>
      <w:r w:rsidR="00F90A27" w:rsidRPr="009623E7">
        <w:rPr>
          <w:rFonts w:ascii="Times New Roman" w:hAnsi="Times New Roman"/>
        </w:rPr>
        <w:t xml:space="preserve">  ( слайд -35</w:t>
      </w:r>
      <w:r w:rsidR="0064722B" w:rsidRPr="009623E7">
        <w:rPr>
          <w:rFonts w:ascii="Times New Roman" w:hAnsi="Times New Roman"/>
        </w:rPr>
        <w:t>)</w:t>
      </w:r>
    </w:p>
    <w:p w:rsidR="003754F1" w:rsidRPr="009623E7" w:rsidRDefault="0064722B" w:rsidP="00962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3E7">
        <w:rPr>
          <w:rFonts w:ascii="Times New Roman" w:eastAsia="Times New Roman" w:hAnsi="Times New Roman" w:cs="Times New Roman"/>
          <w:lang w:eastAsia="ru-RU"/>
        </w:rPr>
        <w:t xml:space="preserve">Заключение: </w:t>
      </w:r>
      <w:r w:rsidR="005109C0" w:rsidRPr="009623E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109C0" w:rsidRPr="009623E7">
        <w:rPr>
          <w:rFonts w:ascii="Times New Roman" w:eastAsia="Times New Roman" w:hAnsi="Times New Roman" w:cs="Times New Roman"/>
          <w:lang w:eastAsia="ru-RU"/>
        </w:rPr>
        <w:t>муз.</w:t>
      </w:r>
      <w:r w:rsidRPr="009623E7">
        <w:rPr>
          <w:rFonts w:ascii="Times New Roman" w:eastAsia="Times New Roman" w:hAnsi="Times New Roman" w:cs="Times New Roman"/>
          <w:lang w:eastAsia="ru-RU"/>
        </w:rPr>
        <w:t>презентация</w:t>
      </w:r>
      <w:proofErr w:type="spellEnd"/>
      <w:r w:rsidRPr="009623E7">
        <w:rPr>
          <w:rFonts w:ascii="Times New Roman" w:eastAsia="Times New Roman" w:hAnsi="Times New Roman" w:cs="Times New Roman"/>
          <w:lang w:eastAsia="ru-RU"/>
        </w:rPr>
        <w:t xml:space="preserve"> « Берегите Землю</w:t>
      </w:r>
      <w:r w:rsidR="005109C0" w:rsidRPr="009623E7">
        <w:rPr>
          <w:rFonts w:ascii="Times New Roman" w:eastAsia="Times New Roman" w:hAnsi="Times New Roman" w:cs="Times New Roman"/>
          <w:lang w:eastAsia="ru-RU"/>
        </w:rPr>
        <w:t xml:space="preserve">! </w:t>
      </w:r>
      <w:r w:rsidRPr="009623E7">
        <w:rPr>
          <w:rFonts w:ascii="Times New Roman" w:eastAsia="Times New Roman" w:hAnsi="Times New Roman" w:cs="Times New Roman"/>
          <w:lang w:eastAsia="ru-RU"/>
        </w:rPr>
        <w:t>»</w:t>
      </w:r>
    </w:p>
    <w:p w:rsidR="00C37B5A" w:rsidRPr="00C37B5A" w:rsidRDefault="00C37B5A" w:rsidP="00C37B5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C37B5A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ИСТОЧНИКИ</w:t>
      </w:r>
    </w:p>
    <w:p w:rsidR="00C37B5A" w:rsidRPr="0009159F" w:rsidRDefault="00C37B5A" w:rsidP="00C37B5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9159F">
        <w:rPr>
          <w:rFonts w:ascii="Times New Roman" w:eastAsia="Times New Roman" w:hAnsi="Times New Roman" w:cs="Times New Roman"/>
          <w:b/>
          <w:bCs/>
          <w:lang w:eastAsia="ru-RU"/>
        </w:rPr>
        <w:t>А.А.Плешаков «От земли до неба», атлас – определитель. М.: Просвещение, 2008.</w:t>
      </w:r>
    </w:p>
    <w:p w:rsidR="00C37B5A" w:rsidRPr="0009159F" w:rsidRDefault="00C37B5A" w:rsidP="00C37B5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9159F">
        <w:rPr>
          <w:rFonts w:ascii="Times New Roman" w:eastAsia="Times New Roman" w:hAnsi="Times New Roman" w:cs="Times New Roman"/>
          <w:b/>
          <w:bCs/>
          <w:lang w:eastAsia="ru-RU"/>
        </w:rPr>
        <w:t xml:space="preserve">А.А.Плешаков.  Экология для младших школьников.  Москва, изд-во «Дрофа», 2000г. </w:t>
      </w:r>
    </w:p>
    <w:p w:rsidR="00C37B5A" w:rsidRPr="0009159F" w:rsidRDefault="00C37B5A" w:rsidP="00C37B5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09159F">
        <w:rPr>
          <w:rFonts w:ascii="Times New Roman" w:eastAsia="Times New Roman" w:hAnsi="Times New Roman" w:cs="Times New Roman"/>
          <w:b/>
          <w:bCs/>
          <w:lang w:eastAsia="ru-RU"/>
        </w:rPr>
        <w:t xml:space="preserve">Добро пожаловать в экологию» О.А. </w:t>
      </w:r>
      <w:proofErr w:type="spellStart"/>
      <w:r w:rsidRPr="0009159F">
        <w:rPr>
          <w:rFonts w:ascii="Times New Roman" w:eastAsia="Times New Roman" w:hAnsi="Times New Roman" w:cs="Times New Roman"/>
          <w:b/>
          <w:bCs/>
          <w:lang w:eastAsia="ru-RU"/>
        </w:rPr>
        <w:t>Воронкевич</w:t>
      </w:r>
      <w:proofErr w:type="spellEnd"/>
      <w:r w:rsidRPr="0009159F">
        <w:rPr>
          <w:rFonts w:ascii="Times New Roman" w:eastAsia="Times New Roman" w:hAnsi="Times New Roman" w:cs="Times New Roman"/>
          <w:b/>
          <w:bCs/>
          <w:lang w:eastAsia="ru-RU"/>
        </w:rPr>
        <w:t xml:space="preserve">. 2003г. </w:t>
      </w:r>
    </w:p>
    <w:p w:rsidR="00C37B5A" w:rsidRPr="0009159F" w:rsidRDefault="00C37B5A" w:rsidP="00C37B5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proofErr w:type="spellStart"/>
      <w:r w:rsidRPr="0009159F">
        <w:rPr>
          <w:rFonts w:ascii="Times New Roman" w:eastAsia="Times New Roman" w:hAnsi="Times New Roman" w:cs="Times New Roman"/>
          <w:b/>
          <w:bCs/>
          <w:lang w:eastAsia="ru-RU"/>
        </w:rPr>
        <w:t>Планета-наш</w:t>
      </w:r>
      <w:proofErr w:type="spellEnd"/>
      <w:r w:rsidRPr="0009159F">
        <w:rPr>
          <w:rFonts w:ascii="Times New Roman" w:eastAsia="Times New Roman" w:hAnsi="Times New Roman" w:cs="Times New Roman"/>
          <w:b/>
          <w:bCs/>
          <w:lang w:eastAsia="ru-RU"/>
        </w:rPr>
        <w:t xml:space="preserve"> дом» И. Белавина 1995г. </w:t>
      </w:r>
    </w:p>
    <w:p w:rsidR="002B7413" w:rsidRPr="009623E7" w:rsidRDefault="002B7413" w:rsidP="009623E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E2B59"/>
          <w:lang w:eastAsia="ru-RU"/>
        </w:rPr>
      </w:pPr>
    </w:p>
    <w:p w:rsidR="002B7413" w:rsidRDefault="002B7413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2B7413" w:rsidRDefault="002B7413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A55B23" w:rsidRDefault="00A55B23" w:rsidP="009623E7">
      <w:pPr>
        <w:spacing w:before="100" w:beforeAutospacing="1"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</w:p>
    <w:p w:rsidR="00132DC0" w:rsidRPr="0040230B" w:rsidRDefault="00132DC0" w:rsidP="00132DC0">
      <w:pPr>
        <w:jc w:val="both"/>
        <w:rPr>
          <w:rFonts w:ascii="Calibri" w:eastAsia="Calibri" w:hAnsi="Calibri" w:cs="Times New Roman"/>
          <w:sz w:val="20"/>
          <w:szCs w:val="20"/>
          <w:highlight w:val="cyan"/>
        </w:rPr>
      </w:pPr>
    </w:p>
    <w:p w:rsidR="00931E74" w:rsidRDefault="00931E74" w:rsidP="00931E74">
      <w:pPr>
        <w:rPr>
          <w:rFonts w:ascii="Times New Roman" w:hAnsi="Times New Roman" w:cs="Times New Roman"/>
          <w:sz w:val="28"/>
          <w:szCs w:val="28"/>
        </w:rPr>
      </w:pPr>
    </w:p>
    <w:p w:rsidR="00931E74" w:rsidRPr="00D3134B" w:rsidRDefault="00931E74" w:rsidP="00931E74">
      <w:pPr>
        <w:rPr>
          <w:rFonts w:ascii="Times New Roman" w:hAnsi="Times New Roman" w:cs="Times New Roman"/>
          <w:sz w:val="28"/>
          <w:szCs w:val="28"/>
        </w:rPr>
      </w:pPr>
    </w:p>
    <w:p w:rsidR="00931E74" w:rsidRPr="00D3134B" w:rsidRDefault="00931E74" w:rsidP="00931E74">
      <w:pPr>
        <w:rPr>
          <w:rFonts w:ascii="Times New Roman" w:hAnsi="Times New Roman" w:cs="Times New Roman"/>
          <w:sz w:val="28"/>
          <w:szCs w:val="28"/>
        </w:rPr>
      </w:pPr>
    </w:p>
    <w:p w:rsidR="00931E74" w:rsidRPr="00D3134B" w:rsidRDefault="00931E74" w:rsidP="00931E74">
      <w:pPr>
        <w:rPr>
          <w:rFonts w:ascii="Times New Roman" w:hAnsi="Times New Roman" w:cs="Times New Roman"/>
          <w:sz w:val="28"/>
          <w:szCs w:val="28"/>
        </w:rPr>
      </w:pPr>
    </w:p>
    <w:p w:rsidR="00931E74" w:rsidRPr="0011067D" w:rsidRDefault="00931E74" w:rsidP="00304FC7">
      <w:pPr>
        <w:jc w:val="both"/>
        <w:rPr>
          <w:rFonts w:ascii="Calibri" w:eastAsia="Calibri" w:hAnsi="Calibri" w:cs="Times New Roman"/>
          <w:sz w:val="32"/>
          <w:szCs w:val="32"/>
        </w:rPr>
      </w:pPr>
    </w:p>
    <w:sectPr w:rsidR="00931E74" w:rsidRPr="0011067D" w:rsidSect="00D52951">
      <w:footerReference w:type="default" r:id="rId8"/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B0E" w:rsidRDefault="00616B0E" w:rsidP="0084306F">
      <w:pPr>
        <w:spacing w:after="0" w:line="240" w:lineRule="auto"/>
      </w:pPr>
      <w:r>
        <w:separator/>
      </w:r>
    </w:p>
  </w:endnote>
  <w:endnote w:type="continuationSeparator" w:id="0">
    <w:p w:rsidR="00616B0E" w:rsidRDefault="00616B0E" w:rsidP="0084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39094"/>
    </w:sdtPr>
    <w:sdtContent>
      <w:p w:rsidR="00171F4F" w:rsidRDefault="0037446C">
        <w:pPr>
          <w:pStyle w:val="a7"/>
          <w:jc w:val="right"/>
        </w:pPr>
        <w:fldSimple w:instr=" PAGE   \* MERGEFORMAT ">
          <w:r w:rsidR="00DC5B10">
            <w:rPr>
              <w:noProof/>
            </w:rPr>
            <w:t>8</w:t>
          </w:r>
        </w:fldSimple>
      </w:p>
    </w:sdtContent>
  </w:sdt>
  <w:p w:rsidR="00171F4F" w:rsidRDefault="00171F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B0E" w:rsidRDefault="00616B0E" w:rsidP="0084306F">
      <w:pPr>
        <w:spacing w:after="0" w:line="240" w:lineRule="auto"/>
      </w:pPr>
      <w:r>
        <w:separator/>
      </w:r>
    </w:p>
  </w:footnote>
  <w:footnote w:type="continuationSeparator" w:id="0">
    <w:p w:rsidR="00616B0E" w:rsidRDefault="00616B0E" w:rsidP="0084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FDA"/>
    <w:multiLevelType w:val="multilevel"/>
    <w:tmpl w:val="2DE2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CD6F68"/>
    <w:multiLevelType w:val="multilevel"/>
    <w:tmpl w:val="5BE6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15B8A"/>
    <w:multiLevelType w:val="multilevel"/>
    <w:tmpl w:val="FA0C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A0D22"/>
    <w:multiLevelType w:val="multilevel"/>
    <w:tmpl w:val="049A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67D78"/>
    <w:multiLevelType w:val="multilevel"/>
    <w:tmpl w:val="7C66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70D5A"/>
    <w:multiLevelType w:val="multilevel"/>
    <w:tmpl w:val="F5BC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154279"/>
    <w:multiLevelType w:val="multilevel"/>
    <w:tmpl w:val="BDA4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147D4"/>
    <w:multiLevelType w:val="multilevel"/>
    <w:tmpl w:val="92B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7E4E09"/>
    <w:multiLevelType w:val="multilevel"/>
    <w:tmpl w:val="0910EC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837"/>
    <w:rsid w:val="00002F46"/>
    <w:rsid w:val="00011677"/>
    <w:rsid w:val="00021740"/>
    <w:rsid w:val="000927C7"/>
    <w:rsid w:val="0011154C"/>
    <w:rsid w:val="00120852"/>
    <w:rsid w:val="00132D20"/>
    <w:rsid w:val="00132DC0"/>
    <w:rsid w:val="00171D86"/>
    <w:rsid w:val="00171F4F"/>
    <w:rsid w:val="00172B0B"/>
    <w:rsid w:val="001935B2"/>
    <w:rsid w:val="001A0F76"/>
    <w:rsid w:val="0022273C"/>
    <w:rsid w:val="00252835"/>
    <w:rsid w:val="002826F7"/>
    <w:rsid w:val="002A7703"/>
    <w:rsid w:val="002B7413"/>
    <w:rsid w:val="00304FC7"/>
    <w:rsid w:val="003720EC"/>
    <w:rsid w:val="0037446C"/>
    <w:rsid w:val="003754F1"/>
    <w:rsid w:val="004218C3"/>
    <w:rsid w:val="0043025E"/>
    <w:rsid w:val="00452E49"/>
    <w:rsid w:val="005109C0"/>
    <w:rsid w:val="005522AA"/>
    <w:rsid w:val="00580262"/>
    <w:rsid w:val="00616B0E"/>
    <w:rsid w:val="0062035F"/>
    <w:rsid w:val="00646E80"/>
    <w:rsid w:val="0064722B"/>
    <w:rsid w:val="006E2848"/>
    <w:rsid w:val="00726B95"/>
    <w:rsid w:val="007336B2"/>
    <w:rsid w:val="00754C6B"/>
    <w:rsid w:val="007666FF"/>
    <w:rsid w:val="0077113B"/>
    <w:rsid w:val="007C5FFB"/>
    <w:rsid w:val="0080792E"/>
    <w:rsid w:val="008134B5"/>
    <w:rsid w:val="008256C4"/>
    <w:rsid w:val="0084306F"/>
    <w:rsid w:val="008939D4"/>
    <w:rsid w:val="00895C4E"/>
    <w:rsid w:val="008B0BFA"/>
    <w:rsid w:val="00905798"/>
    <w:rsid w:val="00917C9D"/>
    <w:rsid w:val="00931E74"/>
    <w:rsid w:val="009623E7"/>
    <w:rsid w:val="00995ADD"/>
    <w:rsid w:val="009D51D3"/>
    <w:rsid w:val="009E31BF"/>
    <w:rsid w:val="00A42C39"/>
    <w:rsid w:val="00A55B23"/>
    <w:rsid w:val="00AE1D21"/>
    <w:rsid w:val="00B15B1C"/>
    <w:rsid w:val="00B6348E"/>
    <w:rsid w:val="00B76B47"/>
    <w:rsid w:val="00B91BA4"/>
    <w:rsid w:val="00BB5D85"/>
    <w:rsid w:val="00C37B5A"/>
    <w:rsid w:val="00C40F9F"/>
    <w:rsid w:val="00C7303C"/>
    <w:rsid w:val="00CB33A6"/>
    <w:rsid w:val="00CD3EAA"/>
    <w:rsid w:val="00CF4638"/>
    <w:rsid w:val="00D036B0"/>
    <w:rsid w:val="00D52950"/>
    <w:rsid w:val="00D52951"/>
    <w:rsid w:val="00D71907"/>
    <w:rsid w:val="00D96F6A"/>
    <w:rsid w:val="00DC5B10"/>
    <w:rsid w:val="00E120DD"/>
    <w:rsid w:val="00E3080A"/>
    <w:rsid w:val="00E32FBC"/>
    <w:rsid w:val="00ED1837"/>
    <w:rsid w:val="00F219C3"/>
    <w:rsid w:val="00F221F5"/>
    <w:rsid w:val="00F35C76"/>
    <w:rsid w:val="00F455EA"/>
    <w:rsid w:val="00F57972"/>
    <w:rsid w:val="00F66892"/>
    <w:rsid w:val="00F90A27"/>
    <w:rsid w:val="00FA2D6E"/>
    <w:rsid w:val="00FC28B9"/>
    <w:rsid w:val="00FC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4C6B"/>
  </w:style>
  <w:style w:type="paragraph" w:styleId="a3">
    <w:name w:val="Normal (Web)"/>
    <w:basedOn w:val="a"/>
    <w:uiPriority w:val="99"/>
    <w:unhideWhenUsed/>
    <w:rsid w:val="00D03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741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06F"/>
  </w:style>
  <w:style w:type="paragraph" w:styleId="a7">
    <w:name w:val="footer"/>
    <w:basedOn w:val="a"/>
    <w:link w:val="a8"/>
    <w:uiPriority w:val="99"/>
    <w:unhideWhenUsed/>
    <w:rsid w:val="0084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06F"/>
  </w:style>
  <w:style w:type="character" w:styleId="a9">
    <w:name w:val="Hyperlink"/>
    <w:basedOn w:val="a0"/>
    <w:uiPriority w:val="99"/>
    <w:unhideWhenUsed/>
    <w:rsid w:val="00C37B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3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21F9-5064-444C-97E4-B5FC44C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da</dc:creator>
  <cp:keywords/>
  <dc:description/>
  <cp:lastModifiedBy>ПК</cp:lastModifiedBy>
  <cp:revision>26</cp:revision>
  <cp:lastPrinted>2013-03-31T05:32:00Z</cp:lastPrinted>
  <dcterms:created xsi:type="dcterms:W3CDTF">2013-03-31T00:59:00Z</dcterms:created>
  <dcterms:modified xsi:type="dcterms:W3CDTF">2020-08-15T12:58:00Z</dcterms:modified>
</cp:coreProperties>
</file>